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58" w:rsidRDefault="002C4158" w:rsidP="002C4158">
      <w:pPr>
        <w:widowControl/>
        <w:jc w:val="left"/>
        <w:rPr>
          <w:rFonts w:asciiTheme="minorHAnsi" w:eastAsiaTheme="minorHAnsi"/>
          <w:bCs/>
          <w:sz w:val="28"/>
        </w:rPr>
      </w:pPr>
    </w:p>
    <w:p w:rsidR="00694DCC" w:rsidRPr="006D2D0E" w:rsidRDefault="00694DCC" w:rsidP="00694DCC">
      <w:pPr>
        <w:pStyle w:val="afff0"/>
        <w:widowControl/>
        <w:numPr>
          <w:ilvl w:val="0"/>
          <w:numId w:val="14"/>
        </w:numPr>
        <w:ind w:leftChars="0"/>
        <w:jc w:val="left"/>
        <w:rPr>
          <w:rFonts w:asciiTheme="minorHAnsi" w:eastAsiaTheme="minorHAnsi"/>
          <w:bCs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51" type="#_x0000_t202" style="position:absolute;left:0;text-align:left;margin-left:-33.1pt;margin-top:206.2pt;width:42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b4uQIAAL4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" filled="f" stroked="f" strokecolor="red">
            <v:textbox inset="5.85pt,.7pt,5.85pt,.7pt">
              <w:txbxContent>
                <w:p w:rsidR="00694DCC" w:rsidRPr="00F67E94" w:rsidRDefault="00694DCC" w:rsidP="00694DCC">
                  <w:pPr>
                    <w:rPr>
                      <w:color w:val="FF0000"/>
                    </w:rPr>
                  </w:pPr>
                  <w:r w:rsidRPr="00F67E94">
                    <w:rPr>
                      <w:rFonts w:hint="eastAsia"/>
                      <w:color w:val="FF0000"/>
                    </w:rPr>
                    <w:t>（例）</w:t>
                  </w:r>
                </w:p>
              </w:txbxContent>
            </v:textbox>
          </v:shape>
        </w:pict>
      </w:r>
      <w:r w:rsidRPr="006D2D0E">
        <w:rPr>
          <w:rFonts w:asciiTheme="minorHAnsi" w:eastAsiaTheme="minorHAnsi" w:hint="eastAsia"/>
          <w:bCs/>
          <w:sz w:val="28"/>
        </w:rPr>
        <w:t>（１）施設特典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  <w:gridCol w:w="1713"/>
      </w:tblGrid>
      <w:tr w:rsidR="00694DCC" w:rsidTr="00B831EA">
        <w:tc>
          <w:tcPr>
            <w:tcW w:w="1713" w:type="dxa"/>
            <w:shd w:val="clear" w:color="auto" w:fill="D9D9D9" w:themeFill="background1" w:themeFillShade="D9"/>
          </w:tcPr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int="eastAsia"/>
                <w:bCs/>
                <w:sz w:val="20"/>
                <w:szCs w:val="20"/>
              </w:rPr>
              <w:t>施設名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int="eastAsia"/>
                <w:bCs/>
                <w:sz w:val="20"/>
                <w:szCs w:val="20"/>
              </w:rPr>
              <w:t>サービス内容</w:t>
            </w:r>
          </w:p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int="eastAsia"/>
                <w:bCs/>
                <w:sz w:val="20"/>
                <w:szCs w:val="20"/>
              </w:rPr>
              <w:t>（注意事項あれば）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int="eastAsia"/>
                <w:bCs/>
                <w:sz w:val="20"/>
                <w:szCs w:val="20"/>
              </w:rPr>
              <w:t>住所・連絡先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int="eastAsia"/>
                <w:bCs/>
                <w:sz w:val="20"/>
                <w:szCs w:val="20"/>
              </w:rPr>
              <w:t>営業時間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int="eastAsia"/>
                <w:bCs/>
                <w:sz w:val="20"/>
                <w:szCs w:val="20"/>
              </w:rPr>
              <w:t>URL（あれば）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int="eastAsia"/>
                <w:bCs/>
                <w:sz w:val="20"/>
                <w:szCs w:val="20"/>
              </w:rPr>
              <w:t>備考</w:t>
            </w:r>
          </w:p>
        </w:tc>
      </w:tr>
      <w:tr w:rsidR="00694DCC" w:rsidTr="00B831EA">
        <w:tc>
          <w:tcPr>
            <w:tcW w:w="1713" w:type="dxa"/>
          </w:tcPr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bCs/>
                <w:sz w:val="18"/>
                <w:szCs w:val="18"/>
              </w:rPr>
              <w:t>（住所）</w:t>
            </w:r>
          </w:p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bCs/>
                <w:sz w:val="18"/>
                <w:szCs w:val="18"/>
              </w:rPr>
              <w:t>（連絡先）</w:t>
            </w:r>
          </w:p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</w:tr>
      <w:tr w:rsidR="00694DCC" w:rsidTr="00B831EA">
        <w:tc>
          <w:tcPr>
            <w:tcW w:w="1713" w:type="dxa"/>
          </w:tcPr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bCs/>
                <w:sz w:val="18"/>
                <w:szCs w:val="18"/>
              </w:rPr>
              <w:t>（住所）</w:t>
            </w:r>
          </w:p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bCs/>
                <w:sz w:val="18"/>
                <w:szCs w:val="18"/>
              </w:rPr>
              <w:t>（連絡先）</w:t>
            </w:r>
          </w:p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  <w:p w:rsidR="00694DCC" w:rsidRPr="00F67E94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sz w:val="18"/>
                <w:szCs w:val="18"/>
              </w:rPr>
            </w:pPr>
          </w:p>
        </w:tc>
      </w:tr>
      <w:tr w:rsidR="00694DCC" w:rsidTr="00B831EA">
        <w:tc>
          <w:tcPr>
            <w:tcW w:w="1713" w:type="dxa"/>
          </w:tcPr>
          <w:p w:rsidR="00694DCC" w:rsidRPr="003664A7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  <w:r w:rsidRPr="003664A7"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●●館</w:t>
            </w:r>
          </w:p>
        </w:tc>
        <w:tc>
          <w:tcPr>
            <w:tcW w:w="1713" w:type="dxa"/>
          </w:tcPr>
          <w:p w:rsidR="00694DCC" w:rsidRPr="003664A7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  <w:r w:rsidRPr="003664A7"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当日入場券　100円引き</w:t>
            </w:r>
          </w:p>
          <w:p w:rsidR="00694DCC" w:rsidRPr="003664A7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  <w:r w:rsidRPr="003664A7"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（他の割引との併用不可</w:t>
            </w:r>
            <w:r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、ドライブパス利用者及び同伴者２名まで</w:t>
            </w:r>
            <w:r w:rsidRPr="003664A7"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713" w:type="dxa"/>
          </w:tcPr>
          <w:p w:rsidR="00694DCC" w:rsidRPr="003664A7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  <w:r w:rsidRPr="003664A7"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（住所）</w:t>
            </w:r>
          </w:p>
          <w:p w:rsidR="00694DCC" w:rsidRPr="003664A7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  <w:r w:rsidRPr="003664A7"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●●県●●市●番●号</w:t>
            </w:r>
          </w:p>
          <w:p w:rsidR="00694DCC" w:rsidRPr="003664A7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  <w:r w:rsidRPr="003664A7"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（連絡先）</w:t>
            </w:r>
          </w:p>
          <w:p w:rsidR="00694DCC" w:rsidRPr="003664A7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  <w:r w:rsidRPr="003664A7"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096-●●●-●●●</w:t>
            </w:r>
          </w:p>
        </w:tc>
        <w:tc>
          <w:tcPr>
            <w:tcW w:w="1713" w:type="dxa"/>
          </w:tcPr>
          <w:p w:rsidR="00694DCC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9：00～17：30</w:t>
            </w:r>
          </w:p>
          <w:p w:rsidR="00694DCC" w:rsidRPr="003664A7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【定休日】月曜日</w:t>
            </w:r>
          </w:p>
        </w:tc>
        <w:tc>
          <w:tcPr>
            <w:tcW w:w="1713" w:type="dxa"/>
          </w:tcPr>
          <w:p w:rsidR="00694DCC" w:rsidRPr="003664A7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bCs/>
                <w:color w:val="FF0000"/>
                <w:sz w:val="18"/>
                <w:szCs w:val="18"/>
              </w:rPr>
              <w:t>http://</w:t>
            </w:r>
          </w:p>
        </w:tc>
        <w:tc>
          <w:tcPr>
            <w:tcW w:w="1713" w:type="dxa"/>
          </w:tcPr>
          <w:p w:rsidR="00694DCC" w:rsidRPr="003664A7" w:rsidRDefault="00694DCC" w:rsidP="00B831EA">
            <w:pPr>
              <w:tabs>
                <w:tab w:val="left" w:pos="1470"/>
              </w:tabs>
              <w:spacing w:line="308" w:lineRule="exact"/>
              <w:rPr>
                <w:rFonts w:asciiTheme="minorEastAsia" w:eastAsiaTheme="minorEastAsia"/>
                <w:bCs/>
                <w:color w:val="FF0000"/>
                <w:sz w:val="18"/>
                <w:szCs w:val="18"/>
              </w:rPr>
            </w:pPr>
          </w:p>
        </w:tc>
      </w:tr>
    </w:tbl>
    <w:p w:rsidR="00694DCC" w:rsidRDefault="00694DCC" w:rsidP="00694DCC">
      <w:pPr>
        <w:tabs>
          <w:tab w:val="left" w:pos="1470"/>
        </w:tabs>
        <w:spacing w:line="308" w:lineRule="exact"/>
        <w:rPr>
          <w:rFonts w:asciiTheme="minorEastAsia" w:eastAsiaTheme="minorEastAsia"/>
          <w:bCs/>
          <w:sz w:val="20"/>
          <w:szCs w:val="20"/>
        </w:rPr>
      </w:pPr>
    </w:p>
    <w:p w:rsidR="00694DCC" w:rsidRPr="002440BD" w:rsidRDefault="00694DCC" w:rsidP="00694DCC">
      <w:pPr>
        <w:tabs>
          <w:tab w:val="left" w:pos="1470"/>
        </w:tabs>
        <w:spacing w:line="308" w:lineRule="exact"/>
        <w:rPr>
          <w:rFonts w:asciiTheme="minorEastAsia" w:eastAsiaTheme="minorEastAsia"/>
          <w:bCs/>
          <w:sz w:val="20"/>
          <w:szCs w:val="20"/>
        </w:rPr>
      </w:pPr>
      <w:bookmarkStart w:id="0" w:name="_Hlk104574659"/>
      <w:r w:rsidRPr="002440BD">
        <w:rPr>
          <w:rFonts w:asciiTheme="minorEastAsia" w:eastAsiaTheme="minorEastAsia" w:hint="eastAsia"/>
          <w:bCs/>
          <w:sz w:val="20"/>
          <w:szCs w:val="20"/>
        </w:rPr>
        <w:t>●特典対象者：</w:t>
      </w:r>
      <w:r>
        <w:rPr>
          <w:rFonts w:asciiTheme="minorEastAsia" w:eastAsiaTheme="minorEastAsia" w:hint="eastAsia"/>
          <w:bCs/>
          <w:sz w:val="20"/>
          <w:szCs w:val="20"/>
        </w:rPr>
        <w:t>ドライブパスの申込完了メールの画面、又は印刷したものをご提示された</w:t>
      </w:r>
      <w:r w:rsidRPr="002440BD">
        <w:rPr>
          <w:rFonts w:asciiTheme="minorEastAsia" w:eastAsiaTheme="minorEastAsia" w:hint="eastAsia"/>
          <w:bCs/>
          <w:sz w:val="20"/>
          <w:szCs w:val="20"/>
        </w:rPr>
        <w:t>方（ドライブパス有効期間中</w:t>
      </w:r>
      <w:r>
        <w:rPr>
          <w:rFonts w:asciiTheme="minorEastAsia" w:eastAsiaTheme="minorEastAsia" w:hint="eastAsia"/>
          <w:bCs/>
          <w:sz w:val="20"/>
          <w:szCs w:val="20"/>
        </w:rPr>
        <w:t>のみ</w:t>
      </w:r>
      <w:r w:rsidRPr="002440BD">
        <w:rPr>
          <w:rFonts w:asciiTheme="minorEastAsia" w:eastAsiaTheme="minorEastAsia" w:hint="eastAsia"/>
          <w:bCs/>
          <w:sz w:val="20"/>
          <w:szCs w:val="20"/>
        </w:rPr>
        <w:t>）</w:t>
      </w:r>
    </w:p>
    <w:p w:rsidR="00694DCC" w:rsidRPr="000B3D0B" w:rsidRDefault="00694DCC" w:rsidP="00694DCC">
      <w:pPr>
        <w:tabs>
          <w:tab w:val="left" w:pos="1470"/>
        </w:tabs>
        <w:spacing w:line="308" w:lineRule="exact"/>
        <w:rPr>
          <w:rFonts w:asciiTheme="minorEastAsia" w:eastAsiaTheme="minorEastAsia"/>
          <w:bCs/>
          <w:sz w:val="20"/>
          <w:szCs w:val="20"/>
        </w:rPr>
      </w:pPr>
      <w:bookmarkStart w:id="1" w:name="_GoBack"/>
      <w:bookmarkEnd w:id="1"/>
    </w:p>
    <w:p w:rsidR="00694DCC" w:rsidRPr="00083213" w:rsidRDefault="00694DCC" w:rsidP="00694DCC">
      <w:pPr>
        <w:tabs>
          <w:tab w:val="left" w:pos="1470"/>
        </w:tabs>
        <w:spacing w:line="308" w:lineRule="exact"/>
        <w:rPr>
          <w:rFonts w:asciiTheme="minorEastAsia" w:eastAsiaTheme="minorEastAsia"/>
          <w:bCs/>
          <w:sz w:val="20"/>
          <w:szCs w:val="20"/>
        </w:rPr>
      </w:pPr>
      <w:r>
        <w:rPr>
          <w:rFonts w:asciiTheme="minorEastAsia" w:eastAsiaTheme="minorEastAsia" w:hint="eastAsia"/>
          <w:bCs/>
          <w:sz w:val="20"/>
          <w:szCs w:val="20"/>
        </w:rPr>
        <w:t>【参考】</w:t>
      </w:r>
      <w:r w:rsidRPr="00554992">
        <w:rPr>
          <w:rFonts w:asciiTheme="minorEastAsia" w:eastAsiaTheme="minorEastAsia"/>
          <w:bCs/>
          <w:sz w:val="20"/>
          <w:szCs w:val="20"/>
        </w:rPr>
        <w:t>https://www.michitabi.com/roundtour/nishinihon2021/pdf/special_kyushu.pdf</w:t>
      </w:r>
      <w:r>
        <w:rPr>
          <w:rFonts w:asciiTheme="minorEastAsia" w:eastAsiaTheme="minorEastAsia" w:hint="eastAsia"/>
          <w:bCs/>
          <w:sz w:val="20"/>
          <w:szCs w:val="20"/>
        </w:rPr>
        <w:t>（昨年の特典紹介ページ：特典②）</w:t>
      </w:r>
    </w:p>
    <w:bookmarkEnd w:id="0"/>
    <w:p w:rsidR="00434F01" w:rsidRPr="00694DCC" w:rsidRDefault="00434F01" w:rsidP="00694DCC">
      <w:pPr>
        <w:widowControl/>
        <w:jc w:val="left"/>
        <w:rPr>
          <w:rFonts w:asciiTheme="minorEastAsia" w:eastAsiaTheme="minorEastAsia"/>
          <w:bCs/>
          <w:sz w:val="20"/>
          <w:szCs w:val="20"/>
        </w:rPr>
      </w:pPr>
    </w:p>
    <w:sectPr w:rsidR="00434F01" w:rsidRPr="00694DCC" w:rsidSect="007A4A57">
      <w:footerReference w:type="default" r:id="rId8"/>
      <w:type w:val="continuous"/>
      <w:pgSz w:w="11906" w:h="16838" w:code="9"/>
      <w:pgMar w:top="851" w:right="924" w:bottom="284" w:left="902" w:header="851" w:footer="335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289" w:rsidRDefault="00685289">
      <w:r>
        <w:separator/>
      </w:r>
    </w:p>
  </w:endnote>
  <w:endnote w:type="continuationSeparator" w:id="0">
    <w:p w:rsidR="00685289" w:rsidRDefault="0068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9860"/>
      <w:docPartObj>
        <w:docPartGallery w:val="Page Numbers (Bottom of Page)"/>
        <w:docPartUnique/>
      </w:docPartObj>
    </w:sdtPr>
    <w:sdtEndPr/>
    <w:sdtContent>
      <w:p w:rsidR="00685289" w:rsidRDefault="00865200">
        <w:pPr>
          <w:pStyle w:val="ad"/>
          <w:jc w:val="center"/>
        </w:pPr>
        <w:r>
          <w:fldChar w:fldCharType="begin"/>
        </w:r>
        <w:r w:rsidR="00685289">
          <w:instrText xml:space="preserve"> PAGE   \* MERGEFORMAT </w:instrText>
        </w:r>
        <w:r>
          <w:fldChar w:fldCharType="separate"/>
        </w:r>
        <w:r w:rsidR="00694DCC" w:rsidRPr="00694DCC">
          <w:rPr>
            <w:noProof/>
            <w:lang w:val="ja-JP"/>
          </w:rPr>
          <w:t>1</w:t>
        </w:r>
        <w:r>
          <w:fldChar w:fldCharType="end"/>
        </w:r>
      </w:p>
    </w:sdtContent>
  </w:sdt>
  <w:p w:rsidR="00685289" w:rsidRDefault="006852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289" w:rsidRDefault="00685289">
      <w:r>
        <w:separator/>
      </w:r>
    </w:p>
  </w:footnote>
  <w:footnote w:type="continuationSeparator" w:id="0">
    <w:p w:rsidR="00685289" w:rsidRDefault="0068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76A3A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DE67C4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E88494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6BE95C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ECE3D6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8CD59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2E0F6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B96CC9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8C38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E52465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F30A9"/>
    <w:multiLevelType w:val="hybridMultilevel"/>
    <w:tmpl w:val="65FA8312"/>
    <w:lvl w:ilvl="0" w:tplc="BF6042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F9F0093"/>
    <w:multiLevelType w:val="hybridMultilevel"/>
    <w:tmpl w:val="C99290EA"/>
    <w:lvl w:ilvl="0" w:tplc="391A24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59331F"/>
    <w:multiLevelType w:val="hybridMultilevel"/>
    <w:tmpl w:val="47CCD656"/>
    <w:lvl w:ilvl="0" w:tplc="D3BA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800959"/>
    <w:multiLevelType w:val="hybridMultilevel"/>
    <w:tmpl w:val="02585B66"/>
    <w:lvl w:ilvl="0" w:tplc="BFD8371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07914"/>
    <w:multiLevelType w:val="hybridMultilevel"/>
    <w:tmpl w:val="D5F494B0"/>
    <w:lvl w:ilvl="0" w:tplc="B54A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5C658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66144"/>
    <w:multiLevelType w:val="hybridMultilevel"/>
    <w:tmpl w:val="B34C1620"/>
    <w:lvl w:ilvl="0" w:tplc="55F04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EC1FC8"/>
    <w:multiLevelType w:val="hybridMultilevel"/>
    <w:tmpl w:val="FF1A0C72"/>
    <w:lvl w:ilvl="0" w:tplc="14205C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HAnsi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621F92"/>
    <w:multiLevelType w:val="hybridMultilevel"/>
    <w:tmpl w:val="B526E04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81313" fillcolor="white" strokecolor="red">
      <v:fill color="white"/>
      <v:stroke color="red"/>
      <v:textbox inset="5.85pt,.7pt,5.85pt,.7pt"/>
      <o:colormru v:ext="edit" colors="#7f7f7f"/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69F"/>
    <w:rsid w:val="00001776"/>
    <w:rsid w:val="000040EC"/>
    <w:rsid w:val="00004387"/>
    <w:rsid w:val="00004C1C"/>
    <w:rsid w:val="000064F0"/>
    <w:rsid w:val="00011274"/>
    <w:rsid w:val="00011847"/>
    <w:rsid w:val="00011B80"/>
    <w:rsid w:val="000141E7"/>
    <w:rsid w:val="000150F2"/>
    <w:rsid w:val="00015ABB"/>
    <w:rsid w:val="0001707D"/>
    <w:rsid w:val="0001739F"/>
    <w:rsid w:val="00017B50"/>
    <w:rsid w:val="0002084D"/>
    <w:rsid w:val="00020A5F"/>
    <w:rsid w:val="00027082"/>
    <w:rsid w:val="00027C47"/>
    <w:rsid w:val="0003257D"/>
    <w:rsid w:val="00033792"/>
    <w:rsid w:val="00035228"/>
    <w:rsid w:val="000352B2"/>
    <w:rsid w:val="0003595A"/>
    <w:rsid w:val="000369F6"/>
    <w:rsid w:val="00040E30"/>
    <w:rsid w:val="00041AE8"/>
    <w:rsid w:val="00043EEE"/>
    <w:rsid w:val="00045E7E"/>
    <w:rsid w:val="000467CD"/>
    <w:rsid w:val="000477AE"/>
    <w:rsid w:val="00054AC6"/>
    <w:rsid w:val="00055B3B"/>
    <w:rsid w:val="0006166C"/>
    <w:rsid w:val="00062636"/>
    <w:rsid w:val="00062AFD"/>
    <w:rsid w:val="000644C6"/>
    <w:rsid w:val="00065871"/>
    <w:rsid w:val="00066787"/>
    <w:rsid w:val="0007084A"/>
    <w:rsid w:val="00072CFC"/>
    <w:rsid w:val="00072E9C"/>
    <w:rsid w:val="000731BC"/>
    <w:rsid w:val="00074ABC"/>
    <w:rsid w:val="00074ECC"/>
    <w:rsid w:val="000810CC"/>
    <w:rsid w:val="00083140"/>
    <w:rsid w:val="00083213"/>
    <w:rsid w:val="0008553E"/>
    <w:rsid w:val="00085765"/>
    <w:rsid w:val="00086684"/>
    <w:rsid w:val="00086B07"/>
    <w:rsid w:val="0009396B"/>
    <w:rsid w:val="00095F34"/>
    <w:rsid w:val="000A19F5"/>
    <w:rsid w:val="000A45E4"/>
    <w:rsid w:val="000A478F"/>
    <w:rsid w:val="000A4BA1"/>
    <w:rsid w:val="000B0105"/>
    <w:rsid w:val="000B09ED"/>
    <w:rsid w:val="000B0D20"/>
    <w:rsid w:val="000B20B6"/>
    <w:rsid w:val="000B3B48"/>
    <w:rsid w:val="000B3D0B"/>
    <w:rsid w:val="000B5C81"/>
    <w:rsid w:val="000B6B2F"/>
    <w:rsid w:val="000C4BCE"/>
    <w:rsid w:val="000D029D"/>
    <w:rsid w:val="000D3C15"/>
    <w:rsid w:val="000D3D90"/>
    <w:rsid w:val="000D4E12"/>
    <w:rsid w:val="000D526E"/>
    <w:rsid w:val="000D5616"/>
    <w:rsid w:val="000D6B11"/>
    <w:rsid w:val="000E2439"/>
    <w:rsid w:val="000E332E"/>
    <w:rsid w:val="000E44B5"/>
    <w:rsid w:val="000E48EA"/>
    <w:rsid w:val="000E686A"/>
    <w:rsid w:val="000F1A8D"/>
    <w:rsid w:val="000F5385"/>
    <w:rsid w:val="000F5FF4"/>
    <w:rsid w:val="000F62B9"/>
    <w:rsid w:val="0010161F"/>
    <w:rsid w:val="0010197F"/>
    <w:rsid w:val="00103A87"/>
    <w:rsid w:val="00103D58"/>
    <w:rsid w:val="00103FBE"/>
    <w:rsid w:val="00104F51"/>
    <w:rsid w:val="001052FB"/>
    <w:rsid w:val="00106033"/>
    <w:rsid w:val="00106EC6"/>
    <w:rsid w:val="001072F7"/>
    <w:rsid w:val="0010747C"/>
    <w:rsid w:val="0011079E"/>
    <w:rsid w:val="001114BE"/>
    <w:rsid w:val="001117AB"/>
    <w:rsid w:val="00112C30"/>
    <w:rsid w:val="001132AA"/>
    <w:rsid w:val="00117A7E"/>
    <w:rsid w:val="001229BF"/>
    <w:rsid w:val="0012366E"/>
    <w:rsid w:val="00126EF1"/>
    <w:rsid w:val="0013150D"/>
    <w:rsid w:val="00134D10"/>
    <w:rsid w:val="00135B5A"/>
    <w:rsid w:val="00136896"/>
    <w:rsid w:val="00137077"/>
    <w:rsid w:val="001376C2"/>
    <w:rsid w:val="0014285E"/>
    <w:rsid w:val="00143A1B"/>
    <w:rsid w:val="00145555"/>
    <w:rsid w:val="001458C1"/>
    <w:rsid w:val="001462B6"/>
    <w:rsid w:val="00147E47"/>
    <w:rsid w:val="00150E55"/>
    <w:rsid w:val="0015228F"/>
    <w:rsid w:val="001542F2"/>
    <w:rsid w:val="00156DA4"/>
    <w:rsid w:val="00163CC4"/>
    <w:rsid w:val="00166310"/>
    <w:rsid w:val="00166D9D"/>
    <w:rsid w:val="00167EE2"/>
    <w:rsid w:val="00170495"/>
    <w:rsid w:val="001732DC"/>
    <w:rsid w:val="00175AB9"/>
    <w:rsid w:val="00182C53"/>
    <w:rsid w:val="001837B0"/>
    <w:rsid w:val="00186C1A"/>
    <w:rsid w:val="0019050A"/>
    <w:rsid w:val="00192982"/>
    <w:rsid w:val="0019478D"/>
    <w:rsid w:val="001B0BF0"/>
    <w:rsid w:val="001B2404"/>
    <w:rsid w:val="001B49FF"/>
    <w:rsid w:val="001B571D"/>
    <w:rsid w:val="001B5FD1"/>
    <w:rsid w:val="001C1B59"/>
    <w:rsid w:val="001C2520"/>
    <w:rsid w:val="001C302D"/>
    <w:rsid w:val="001C37FE"/>
    <w:rsid w:val="001C63F3"/>
    <w:rsid w:val="001D0EE4"/>
    <w:rsid w:val="001D2356"/>
    <w:rsid w:val="001D4123"/>
    <w:rsid w:val="001D5F03"/>
    <w:rsid w:val="001E04DF"/>
    <w:rsid w:val="001E664E"/>
    <w:rsid w:val="001F2573"/>
    <w:rsid w:val="001F2720"/>
    <w:rsid w:val="001F2723"/>
    <w:rsid w:val="001F353B"/>
    <w:rsid w:val="001F3C61"/>
    <w:rsid w:val="001F68A1"/>
    <w:rsid w:val="00202C9D"/>
    <w:rsid w:val="0020325D"/>
    <w:rsid w:val="00203EB3"/>
    <w:rsid w:val="00204546"/>
    <w:rsid w:val="00210495"/>
    <w:rsid w:val="00213EAF"/>
    <w:rsid w:val="00215F79"/>
    <w:rsid w:val="0021621D"/>
    <w:rsid w:val="002165B3"/>
    <w:rsid w:val="00220FB1"/>
    <w:rsid w:val="00221E05"/>
    <w:rsid w:val="002231A8"/>
    <w:rsid w:val="002231BD"/>
    <w:rsid w:val="002240E1"/>
    <w:rsid w:val="002251B6"/>
    <w:rsid w:val="00232AAD"/>
    <w:rsid w:val="00236988"/>
    <w:rsid w:val="002369BA"/>
    <w:rsid w:val="00236EB9"/>
    <w:rsid w:val="002415A4"/>
    <w:rsid w:val="0024291C"/>
    <w:rsid w:val="00242E2C"/>
    <w:rsid w:val="002435F2"/>
    <w:rsid w:val="002440BD"/>
    <w:rsid w:val="00244D3D"/>
    <w:rsid w:val="00245677"/>
    <w:rsid w:val="002471A6"/>
    <w:rsid w:val="00250F56"/>
    <w:rsid w:val="00257407"/>
    <w:rsid w:val="00257C44"/>
    <w:rsid w:val="00260392"/>
    <w:rsid w:val="002608E2"/>
    <w:rsid w:val="0026153B"/>
    <w:rsid w:val="00264C12"/>
    <w:rsid w:val="00266426"/>
    <w:rsid w:val="00266C61"/>
    <w:rsid w:val="00273A5D"/>
    <w:rsid w:val="00275492"/>
    <w:rsid w:val="0027681F"/>
    <w:rsid w:val="00276FE9"/>
    <w:rsid w:val="002775C4"/>
    <w:rsid w:val="002807A6"/>
    <w:rsid w:val="00280CAD"/>
    <w:rsid w:val="00280CCB"/>
    <w:rsid w:val="00282185"/>
    <w:rsid w:val="00282F8A"/>
    <w:rsid w:val="00283B85"/>
    <w:rsid w:val="002868DD"/>
    <w:rsid w:val="0028753D"/>
    <w:rsid w:val="002907EA"/>
    <w:rsid w:val="002920FB"/>
    <w:rsid w:val="00295BC1"/>
    <w:rsid w:val="002A182E"/>
    <w:rsid w:val="002A2E23"/>
    <w:rsid w:val="002A3220"/>
    <w:rsid w:val="002A418F"/>
    <w:rsid w:val="002A524D"/>
    <w:rsid w:val="002A63FB"/>
    <w:rsid w:val="002A6FF6"/>
    <w:rsid w:val="002B01F4"/>
    <w:rsid w:val="002B151E"/>
    <w:rsid w:val="002B325F"/>
    <w:rsid w:val="002B7BEA"/>
    <w:rsid w:val="002C048E"/>
    <w:rsid w:val="002C0EAD"/>
    <w:rsid w:val="002C119B"/>
    <w:rsid w:val="002C1C82"/>
    <w:rsid w:val="002C1DA0"/>
    <w:rsid w:val="002C32FF"/>
    <w:rsid w:val="002C4158"/>
    <w:rsid w:val="002C43D9"/>
    <w:rsid w:val="002C7710"/>
    <w:rsid w:val="002D0494"/>
    <w:rsid w:val="002D0DD3"/>
    <w:rsid w:val="002D2440"/>
    <w:rsid w:val="002D3060"/>
    <w:rsid w:val="002D4401"/>
    <w:rsid w:val="002D5E83"/>
    <w:rsid w:val="002D7B56"/>
    <w:rsid w:val="002E03D2"/>
    <w:rsid w:val="002E3383"/>
    <w:rsid w:val="002E43AB"/>
    <w:rsid w:val="002E6253"/>
    <w:rsid w:val="002F1080"/>
    <w:rsid w:val="002F279F"/>
    <w:rsid w:val="002F3200"/>
    <w:rsid w:val="002F6151"/>
    <w:rsid w:val="00300875"/>
    <w:rsid w:val="00302758"/>
    <w:rsid w:val="00305984"/>
    <w:rsid w:val="00307DA6"/>
    <w:rsid w:val="00310466"/>
    <w:rsid w:val="0031472E"/>
    <w:rsid w:val="00314C0D"/>
    <w:rsid w:val="00316737"/>
    <w:rsid w:val="00321FBC"/>
    <w:rsid w:val="00322134"/>
    <w:rsid w:val="00322E5E"/>
    <w:rsid w:val="003234A0"/>
    <w:rsid w:val="00323B71"/>
    <w:rsid w:val="00324B91"/>
    <w:rsid w:val="00325B4D"/>
    <w:rsid w:val="003271E8"/>
    <w:rsid w:val="00330401"/>
    <w:rsid w:val="00333E69"/>
    <w:rsid w:val="0034137D"/>
    <w:rsid w:val="003420EC"/>
    <w:rsid w:val="00344352"/>
    <w:rsid w:val="003450D2"/>
    <w:rsid w:val="00350E58"/>
    <w:rsid w:val="003513D2"/>
    <w:rsid w:val="00351ADF"/>
    <w:rsid w:val="00354BD5"/>
    <w:rsid w:val="0035748D"/>
    <w:rsid w:val="00357718"/>
    <w:rsid w:val="00362A96"/>
    <w:rsid w:val="00365373"/>
    <w:rsid w:val="0036590B"/>
    <w:rsid w:val="00365FDD"/>
    <w:rsid w:val="003664A7"/>
    <w:rsid w:val="0037467C"/>
    <w:rsid w:val="00380358"/>
    <w:rsid w:val="00380916"/>
    <w:rsid w:val="00382F14"/>
    <w:rsid w:val="0039051F"/>
    <w:rsid w:val="003947BC"/>
    <w:rsid w:val="003A0424"/>
    <w:rsid w:val="003A651A"/>
    <w:rsid w:val="003B08A7"/>
    <w:rsid w:val="003B1813"/>
    <w:rsid w:val="003B3A66"/>
    <w:rsid w:val="003B5D73"/>
    <w:rsid w:val="003B66C7"/>
    <w:rsid w:val="003B6F43"/>
    <w:rsid w:val="003B75EC"/>
    <w:rsid w:val="003C04B6"/>
    <w:rsid w:val="003C1F7D"/>
    <w:rsid w:val="003C2A16"/>
    <w:rsid w:val="003C7686"/>
    <w:rsid w:val="003D0189"/>
    <w:rsid w:val="003D499F"/>
    <w:rsid w:val="003D6446"/>
    <w:rsid w:val="003D6A94"/>
    <w:rsid w:val="003D6BE7"/>
    <w:rsid w:val="003E5846"/>
    <w:rsid w:val="003F20D0"/>
    <w:rsid w:val="003F3AC6"/>
    <w:rsid w:val="003F4812"/>
    <w:rsid w:val="003F6CD9"/>
    <w:rsid w:val="003F7C71"/>
    <w:rsid w:val="003F7DF4"/>
    <w:rsid w:val="0040013B"/>
    <w:rsid w:val="004012E4"/>
    <w:rsid w:val="00405D80"/>
    <w:rsid w:val="004101B2"/>
    <w:rsid w:val="00410953"/>
    <w:rsid w:val="00415DAF"/>
    <w:rsid w:val="00417780"/>
    <w:rsid w:val="004177D8"/>
    <w:rsid w:val="004203F1"/>
    <w:rsid w:val="0042103C"/>
    <w:rsid w:val="00425C27"/>
    <w:rsid w:val="00430DB7"/>
    <w:rsid w:val="0043298E"/>
    <w:rsid w:val="004332A0"/>
    <w:rsid w:val="00433B4C"/>
    <w:rsid w:val="00433EB0"/>
    <w:rsid w:val="00434F01"/>
    <w:rsid w:val="00435AA5"/>
    <w:rsid w:val="0043757B"/>
    <w:rsid w:val="00437E72"/>
    <w:rsid w:val="0044237C"/>
    <w:rsid w:val="00442EFE"/>
    <w:rsid w:val="00444EAC"/>
    <w:rsid w:val="00450DF3"/>
    <w:rsid w:val="0045101A"/>
    <w:rsid w:val="00453196"/>
    <w:rsid w:val="00454B66"/>
    <w:rsid w:val="004622AA"/>
    <w:rsid w:val="004627B8"/>
    <w:rsid w:val="004636D8"/>
    <w:rsid w:val="00463CCD"/>
    <w:rsid w:val="0046412D"/>
    <w:rsid w:val="004670C0"/>
    <w:rsid w:val="00470A16"/>
    <w:rsid w:val="00470EAD"/>
    <w:rsid w:val="00474CFD"/>
    <w:rsid w:val="0047518B"/>
    <w:rsid w:val="00476190"/>
    <w:rsid w:val="0047622C"/>
    <w:rsid w:val="00476C66"/>
    <w:rsid w:val="00477176"/>
    <w:rsid w:val="00477238"/>
    <w:rsid w:val="00477A16"/>
    <w:rsid w:val="00480A98"/>
    <w:rsid w:val="004810D6"/>
    <w:rsid w:val="00483DF0"/>
    <w:rsid w:val="004861D9"/>
    <w:rsid w:val="00487FF6"/>
    <w:rsid w:val="00492C91"/>
    <w:rsid w:val="004972FC"/>
    <w:rsid w:val="004A11C0"/>
    <w:rsid w:val="004A4532"/>
    <w:rsid w:val="004A478C"/>
    <w:rsid w:val="004A4ECE"/>
    <w:rsid w:val="004A7EF9"/>
    <w:rsid w:val="004B0494"/>
    <w:rsid w:val="004B1B1B"/>
    <w:rsid w:val="004B26D1"/>
    <w:rsid w:val="004B3FB6"/>
    <w:rsid w:val="004B4ECC"/>
    <w:rsid w:val="004C7C01"/>
    <w:rsid w:val="004D0249"/>
    <w:rsid w:val="004D3644"/>
    <w:rsid w:val="004D6D59"/>
    <w:rsid w:val="004E1043"/>
    <w:rsid w:val="004E1940"/>
    <w:rsid w:val="004E3582"/>
    <w:rsid w:val="004E455A"/>
    <w:rsid w:val="004E5C96"/>
    <w:rsid w:val="004E6009"/>
    <w:rsid w:val="004E78FF"/>
    <w:rsid w:val="004E7C66"/>
    <w:rsid w:val="004F0451"/>
    <w:rsid w:val="004F1167"/>
    <w:rsid w:val="004F1264"/>
    <w:rsid w:val="004F2FC6"/>
    <w:rsid w:val="004F3EB4"/>
    <w:rsid w:val="0050154D"/>
    <w:rsid w:val="00503AD2"/>
    <w:rsid w:val="00505B94"/>
    <w:rsid w:val="005073FF"/>
    <w:rsid w:val="00510D75"/>
    <w:rsid w:val="00511474"/>
    <w:rsid w:val="00512A38"/>
    <w:rsid w:val="005163AE"/>
    <w:rsid w:val="005216EA"/>
    <w:rsid w:val="00525DBE"/>
    <w:rsid w:val="00526220"/>
    <w:rsid w:val="00526313"/>
    <w:rsid w:val="005265AB"/>
    <w:rsid w:val="0052735B"/>
    <w:rsid w:val="0053013D"/>
    <w:rsid w:val="005311F3"/>
    <w:rsid w:val="00533474"/>
    <w:rsid w:val="00534E2B"/>
    <w:rsid w:val="005354E5"/>
    <w:rsid w:val="00543A2E"/>
    <w:rsid w:val="005447C1"/>
    <w:rsid w:val="00545187"/>
    <w:rsid w:val="00546841"/>
    <w:rsid w:val="00546E28"/>
    <w:rsid w:val="00547032"/>
    <w:rsid w:val="0054781C"/>
    <w:rsid w:val="00551B11"/>
    <w:rsid w:val="00556374"/>
    <w:rsid w:val="005568CD"/>
    <w:rsid w:val="0055764A"/>
    <w:rsid w:val="00561E72"/>
    <w:rsid w:val="00563885"/>
    <w:rsid w:val="00565897"/>
    <w:rsid w:val="005672F4"/>
    <w:rsid w:val="005717E1"/>
    <w:rsid w:val="00574174"/>
    <w:rsid w:val="00574301"/>
    <w:rsid w:val="00574F5A"/>
    <w:rsid w:val="00576BAD"/>
    <w:rsid w:val="00580743"/>
    <w:rsid w:val="005841C8"/>
    <w:rsid w:val="005865AC"/>
    <w:rsid w:val="005915B5"/>
    <w:rsid w:val="005936CF"/>
    <w:rsid w:val="00595025"/>
    <w:rsid w:val="005A1E8A"/>
    <w:rsid w:val="005B0181"/>
    <w:rsid w:val="005B4335"/>
    <w:rsid w:val="005B5CC9"/>
    <w:rsid w:val="005B6102"/>
    <w:rsid w:val="005B63D9"/>
    <w:rsid w:val="005B7A1B"/>
    <w:rsid w:val="005B7C71"/>
    <w:rsid w:val="005C1E74"/>
    <w:rsid w:val="005C228B"/>
    <w:rsid w:val="005C23D0"/>
    <w:rsid w:val="005C4EC3"/>
    <w:rsid w:val="005C7516"/>
    <w:rsid w:val="005D0176"/>
    <w:rsid w:val="005D2CA1"/>
    <w:rsid w:val="005E2FDE"/>
    <w:rsid w:val="005E519E"/>
    <w:rsid w:val="005E692B"/>
    <w:rsid w:val="005E7F28"/>
    <w:rsid w:val="005F2173"/>
    <w:rsid w:val="005F4FA9"/>
    <w:rsid w:val="005F78BF"/>
    <w:rsid w:val="006014A0"/>
    <w:rsid w:val="006040E9"/>
    <w:rsid w:val="006052F8"/>
    <w:rsid w:val="00605F69"/>
    <w:rsid w:val="006060CD"/>
    <w:rsid w:val="00607B7A"/>
    <w:rsid w:val="006107AF"/>
    <w:rsid w:val="00611CBE"/>
    <w:rsid w:val="0061425D"/>
    <w:rsid w:val="00620958"/>
    <w:rsid w:val="00634C9F"/>
    <w:rsid w:val="0063553F"/>
    <w:rsid w:val="00640A2D"/>
    <w:rsid w:val="00640C05"/>
    <w:rsid w:val="006429AD"/>
    <w:rsid w:val="00643E6F"/>
    <w:rsid w:val="00651094"/>
    <w:rsid w:val="006514DC"/>
    <w:rsid w:val="00652710"/>
    <w:rsid w:val="00660A6F"/>
    <w:rsid w:val="00660DAF"/>
    <w:rsid w:val="0066276B"/>
    <w:rsid w:val="006629C3"/>
    <w:rsid w:val="00663F74"/>
    <w:rsid w:val="00665CBB"/>
    <w:rsid w:val="00670BA7"/>
    <w:rsid w:val="00671AD0"/>
    <w:rsid w:val="00671AEF"/>
    <w:rsid w:val="0067462C"/>
    <w:rsid w:val="00675360"/>
    <w:rsid w:val="0067688D"/>
    <w:rsid w:val="006770CC"/>
    <w:rsid w:val="0068011D"/>
    <w:rsid w:val="006801A4"/>
    <w:rsid w:val="006801D5"/>
    <w:rsid w:val="0068218B"/>
    <w:rsid w:val="00682FF6"/>
    <w:rsid w:val="00684B3E"/>
    <w:rsid w:val="00685289"/>
    <w:rsid w:val="00685476"/>
    <w:rsid w:val="00685C8A"/>
    <w:rsid w:val="00686B1E"/>
    <w:rsid w:val="00690FFC"/>
    <w:rsid w:val="00694DCC"/>
    <w:rsid w:val="006A4DB7"/>
    <w:rsid w:val="006A6560"/>
    <w:rsid w:val="006A7F83"/>
    <w:rsid w:val="006B1293"/>
    <w:rsid w:val="006B2709"/>
    <w:rsid w:val="006C0AFA"/>
    <w:rsid w:val="006C1A9E"/>
    <w:rsid w:val="006C4F0B"/>
    <w:rsid w:val="006C5028"/>
    <w:rsid w:val="006C5FDA"/>
    <w:rsid w:val="006D0C92"/>
    <w:rsid w:val="006D1323"/>
    <w:rsid w:val="006D3E2F"/>
    <w:rsid w:val="006D6975"/>
    <w:rsid w:val="006E66F2"/>
    <w:rsid w:val="006E7871"/>
    <w:rsid w:val="006F06B0"/>
    <w:rsid w:val="006F2FFA"/>
    <w:rsid w:val="006F63F4"/>
    <w:rsid w:val="006F71BC"/>
    <w:rsid w:val="006F7E7D"/>
    <w:rsid w:val="00700332"/>
    <w:rsid w:val="0070415F"/>
    <w:rsid w:val="0070577A"/>
    <w:rsid w:val="007069B0"/>
    <w:rsid w:val="00706A5D"/>
    <w:rsid w:val="0070710F"/>
    <w:rsid w:val="0071408B"/>
    <w:rsid w:val="00716997"/>
    <w:rsid w:val="0072110D"/>
    <w:rsid w:val="0072269D"/>
    <w:rsid w:val="007229E4"/>
    <w:rsid w:val="00724F59"/>
    <w:rsid w:val="007273D3"/>
    <w:rsid w:val="00732954"/>
    <w:rsid w:val="00734417"/>
    <w:rsid w:val="00734F2C"/>
    <w:rsid w:val="00746366"/>
    <w:rsid w:val="00755250"/>
    <w:rsid w:val="00757D23"/>
    <w:rsid w:val="00762A58"/>
    <w:rsid w:val="00762F71"/>
    <w:rsid w:val="00766043"/>
    <w:rsid w:val="0077461F"/>
    <w:rsid w:val="00776A13"/>
    <w:rsid w:val="00777FF0"/>
    <w:rsid w:val="00780338"/>
    <w:rsid w:val="007831E0"/>
    <w:rsid w:val="00785306"/>
    <w:rsid w:val="00786698"/>
    <w:rsid w:val="0078689C"/>
    <w:rsid w:val="007910D3"/>
    <w:rsid w:val="00791FCC"/>
    <w:rsid w:val="00792D3D"/>
    <w:rsid w:val="0079483D"/>
    <w:rsid w:val="00794AFA"/>
    <w:rsid w:val="00797624"/>
    <w:rsid w:val="007A4A57"/>
    <w:rsid w:val="007A5DC0"/>
    <w:rsid w:val="007A63E1"/>
    <w:rsid w:val="007A749B"/>
    <w:rsid w:val="007B4763"/>
    <w:rsid w:val="007C008D"/>
    <w:rsid w:val="007C0A92"/>
    <w:rsid w:val="007C0E4D"/>
    <w:rsid w:val="007C251F"/>
    <w:rsid w:val="007C312C"/>
    <w:rsid w:val="007D05BB"/>
    <w:rsid w:val="007D0C32"/>
    <w:rsid w:val="007D186E"/>
    <w:rsid w:val="007D1AF3"/>
    <w:rsid w:val="007D2E4A"/>
    <w:rsid w:val="007D33D1"/>
    <w:rsid w:val="007D6ABF"/>
    <w:rsid w:val="007E09B5"/>
    <w:rsid w:val="007E3B17"/>
    <w:rsid w:val="007E74B1"/>
    <w:rsid w:val="007E7A96"/>
    <w:rsid w:val="007F36DB"/>
    <w:rsid w:val="007F399B"/>
    <w:rsid w:val="007F4079"/>
    <w:rsid w:val="007F4707"/>
    <w:rsid w:val="007F6FA9"/>
    <w:rsid w:val="0080013B"/>
    <w:rsid w:val="008003F7"/>
    <w:rsid w:val="00803215"/>
    <w:rsid w:val="008061F6"/>
    <w:rsid w:val="00806531"/>
    <w:rsid w:val="00810977"/>
    <w:rsid w:val="00810A39"/>
    <w:rsid w:val="00814200"/>
    <w:rsid w:val="00822238"/>
    <w:rsid w:val="0082248F"/>
    <w:rsid w:val="008228B5"/>
    <w:rsid w:val="00823373"/>
    <w:rsid w:val="00824773"/>
    <w:rsid w:val="00824D1F"/>
    <w:rsid w:val="008257C0"/>
    <w:rsid w:val="008267A7"/>
    <w:rsid w:val="00826D43"/>
    <w:rsid w:val="00826EDE"/>
    <w:rsid w:val="00831DB9"/>
    <w:rsid w:val="008361D0"/>
    <w:rsid w:val="00836B59"/>
    <w:rsid w:val="00837195"/>
    <w:rsid w:val="008416DA"/>
    <w:rsid w:val="00850119"/>
    <w:rsid w:val="008511D9"/>
    <w:rsid w:val="00854C82"/>
    <w:rsid w:val="00856C1B"/>
    <w:rsid w:val="00860D22"/>
    <w:rsid w:val="00865200"/>
    <w:rsid w:val="00865A42"/>
    <w:rsid w:val="00865E1E"/>
    <w:rsid w:val="0086776F"/>
    <w:rsid w:val="00867E08"/>
    <w:rsid w:val="00870AD1"/>
    <w:rsid w:val="008744EE"/>
    <w:rsid w:val="00874A53"/>
    <w:rsid w:val="00875950"/>
    <w:rsid w:val="008766A2"/>
    <w:rsid w:val="008778F6"/>
    <w:rsid w:val="00887679"/>
    <w:rsid w:val="008908FD"/>
    <w:rsid w:val="0089220B"/>
    <w:rsid w:val="00893B88"/>
    <w:rsid w:val="00893E24"/>
    <w:rsid w:val="008A152C"/>
    <w:rsid w:val="008A3D99"/>
    <w:rsid w:val="008A650B"/>
    <w:rsid w:val="008A7A03"/>
    <w:rsid w:val="008B1272"/>
    <w:rsid w:val="008B26BF"/>
    <w:rsid w:val="008B328C"/>
    <w:rsid w:val="008B45A3"/>
    <w:rsid w:val="008B60A5"/>
    <w:rsid w:val="008B69EA"/>
    <w:rsid w:val="008C05C2"/>
    <w:rsid w:val="008C0DC8"/>
    <w:rsid w:val="008C2AC4"/>
    <w:rsid w:val="008C4A04"/>
    <w:rsid w:val="008C6883"/>
    <w:rsid w:val="008C6D2E"/>
    <w:rsid w:val="008D0E38"/>
    <w:rsid w:val="008D25EC"/>
    <w:rsid w:val="008D5DAC"/>
    <w:rsid w:val="008D6971"/>
    <w:rsid w:val="008D7D69"/>
    <w:rsid w:val="008E1A02"/>
    <w:rsid w:val="008E1B3C"/>
    <w:rsid w:val="008E2E21"/>
    <w:rsid w:val="008E45A4"/>
    <w:rsid w:val="008E5859"/>
    <w:rsid w:val="008E68E0"/>
    <w:rsid w:val="008E6E9A"/>
    <w:rsid w:val="008E75CD"/>
    <w:rsid w:val="008E7E07"/>
    <w:rsid w:val="008F3F7E"/>
    <w:rsid w:val="008F5B5B"/>
    <w:rsid w:val="00905F06"/>
    <w:rsid w:val="0090675C"/>
    <w:rsid w:val="009069AE"/>
    <w:rsid w:val="0091045D"/>
    <w:rsid w:val="00915414"/>
    <w:rsid w:val="00915539"/>
    <w:rsid w:val="00920F38"/>
    <w:rsid w:val="00923698"/>
    <w:rsid w:val="009244BE"/>
    <w:rsid w:val="0092582E"/>
    <w:rsid w:val="00925E59"/>
    <w:rsid w:val="00925FDB"/>
    <w:rsid w:val="0092777A"/>
    <w:rsid w:val="00930BF8"/>
    <w:rsid w:val="009336FD"/>
    <w:rsid w:val="0093397D"/>
    <w:rsid w:val="00934421"/>
    <w:rsid w:val="00934474"/>
    <w:rsid w:val="00937DC9"/>
    <w:rsid w:val="00941210"/>
    <w:rsid w:val="0094396A"/>
    <w:rsid w:val="00943E5F"/>
    <w:rsid w:val="0094548B"/>
    <w:rsid w:val="00947CC3"/>
    <w:rsid w:val="009534A0"/>
    <w:rsid w:val="00954D63"/>
    <w:rsid w:val="00960C29"/>
    <w:rsid w:val="00971538"/>
    <w:rsid w:val="009766CE"/>
    <w:rsid w:val="00980A31"/>
    <w:rsid w:val="0098116E"/>
    <w:rsid w:val="00984677"/>
    <w:rsid w:val="00991A00"/>
    <w:rsid w:val="0099234A"/>
    <w:rsid w:val="009A3C9A"/>
    <w:rsid w:val="009A42EB"/>
    <w:rsid w:val="009A4E5B"/>
    <w:rsid w:val="009A4F5C"/>
    <w:rsid w:val="009A74E9"/>
    <w:rsid w:val="009B4852"/>
    <w:rsid w:val="009B6076"/>
    <w:rsid w:val="009B780B"/>
    <w:rsid w:val="009C0012"/>
    <w:rsid w:val="009C175E"/>
    <w:rsid w:val="009C1972"/>
    <w:rsid w:val="009C2337"/>
    <w:rsid w:val="009C335A"/>
    <w:rsid w:val="009C373A"/>
    <w:rsid w:val="009C4402"/>
    <w:rsid w:val="009D2760"/>
    <w:rsid w:val="009D63FD"/>
    <w:rsid w:val="009D701F"/>
    <w:rsid w:val="009E22B5"/>
    <w:rsid w:val="009E4910"/>
    <w:rsid w:val="009E58E2"/>
    <w:rsid w:val="009F0033"/>
    <w:rsid w:val="009F20AD"/>
    <w:rsid w:val="009F4E22"/>
    <w:rsid w:val="009F5B9E"/>
    <w:rsid w:val="009F799F"/>
    <w:rsid w:val="009F7FF1"/>
    <w:rsid w:val="00A019FC"/>
    <w:rsid w:val="00A02745"/>
    <w:rsid w:val="00A04450"/>
    <w:rsid w:val="00A051FA"/>
    <w:rsid w:val="00A07C8E"/>
    <w:rsid w:val="00A1177E"/>
    <w:rsid w:val="00A122FB"/>
    <w:rsid w:val="00A13712"/>
    <w:rsid w:val="00A143BC"/>
    <w:rsid w:val="00A15FEE"/>
    <w:rsid w:val="00A23AB5"/>
    <w:rsid w:val="00A24DF9"/>
    <w:rsid w:val="00A265BC"/>
    <w:rsid w:val="00A266DA"/>
    <w:rsid w:val="00A3088F"/>
    <w:rsid w:val="00A341A1"/>
    <w:rsid w:val="00A4523D"/>
    <w:rsid w:val="00A458D8"/>
    <w:rsid w:val="00A53000"/>
    <w:rsid w:val="00A54CBF"/>
    <w:rsid w:val="00A56219"/>
    <w:rsid w:val="00A600EC"/>
    <w:rsid w:val="00A61846"/>
    <w:rsid w:val="00A6355B"/>
    <w:rsid w:val="00A64A7A"/>
    <w:rsid w:val="00A735C6"/>
    <w:rsid w:val="00A742DF"/>
    <w:rsid w:val="00A75AB4"/>
    <w:rsid w:val="00A8241A"/>
    <w:rsid w:val="00A83EB7"/>
    <w:rsid w:val="00A84913"/>
    <w:rsid w:val="00A84F2E"/>
    <w:rsid w:val="00A8703D"/>
    <w:rsid w:val="00A90B8D"/>
    <w:rsid w:val="00A92EBE"/>
    <w:rsid w:val="00AA043E"/>
    <w:rsid w:val="00AA3B07"/>
    <w:rsid w:val="00AA3CF2"/>
    <w:rsid w:val="00AB0066"/>
    <w:rsid w:val="00AB4587"/>
    <w:rsid w:val="00AB5816"/>
    <w:rsid w:val="00AC0984"/>
    <w:rsid w:val="00AC4EC0"/>
    <w:rsid w:val="00AC78A1"/>
    <w:rsid w:val="00AD10F3"/>
    <w:rsid w:val="00AD147D"/>
    <w:rsid w:val="00AD4676"/>
    <w:rsid w:val="00AD5CF3"/>
    <w:rsid w:val="00AD6E94"/>
    <w:rsid w:val="00AE12F8"/>
    <w:rsid w:val="00AE2701"/>
    <w:rsid w:val="00AE2887"/>
    <w:rsid w:val="00AE3AF2"/>
    <w:rsid w:val="00AE7DB8"/>
    <w:rsid w:val="00AF1BF9"/>
    <w:rsid w:val="00AF20FE"/>
    <w:rsid w:val="00AF2C0E"/>
    <w:rsid w:val="00AF58CD"/>
    <w:rsid w:val="00AF7A08"/>
    <w:rsid w:val="00AF7E00"/>
    <w:rsid w:val="00B01B59"/>
    <w:rsid w:val="00B01C16"/>
    <w:rsid w:val="00B02052"/>
    <w:rsid w:val="00B02F06"/>
    <w:rsid w:val="00B049F3"/>
    <w:rsid w:val="00B05F56"/>
    <w:rsid w:val="00B100DF"/>
    <w:rsid w:val="00B13035"/>
    <w:rsid w:val="00B13335"/>
    <w:rsid w:val="00B15394"/>
    <w:rsid w:val="00B165D6"/>
    <w:rsid w:val="00B16A7C"/>
    <w:rsid w:val="00B2237A"/>
    <w:rsid w:val="00B24C86"/>
    <w:rsid w:val="00B26AE6"/>
    <w:rsid w:val="00B26C96"/>
    <w:rsid w:val="00B303C5"/>
    <w:rsid w:val="00B31826"/>
    <w:rsid w:val="00B31828"/>
    <w:rsid w:val="00B31E3E"/>
    <w:rsid w:val="00B321CB"/>
    <w:rsid w:val="00B3455C"/>
    <w:rsid w:val="00B348BD"/>
    <w:rsid w:val="00B37D7C"/>
    <w:rsid w:val="00B37F30"/>
    <w:rsid w:val="00B40867"/>
    <w:rsid w:val="00B41F46"/>
    <w:rsid w:val="00B42A0E"/>
    <w:rsid w:val="00B42FCA"/>
    <w:rsid w:val="00B43AAD"/>
    <w:rsid w:val="00B43FFE"/>
    <w:rsid w:val="00B4475D"/>
    <w:rsid w:val="00B51335"/>
    <w:rsid w:val="00B5203D"/>
    <w:rsid w:val="00B52FC1"/>
    <w:rsid w:val="00B53C75"/>
    <w:rsid w:val="00B54D01"/>
    <w:rsid w:val="00B5762F"/>
    <w:rsid w:val="00B609CF"/>
    <w:rsid w:val="00B60C9E"/>
    <w:rsid w:val="00B6126D"/>
    <w:rsid w:val="00B61D55"/>
    <w:rsid w:val="00B61D5A"/>
    <w:rsid w:val="00B6688E"/>
    <w:rsid w:val="00B673B1"/>
    <w:rsid w:val="00B7160C"/>
    <w:rsid w:val="00B72A8C"/>
    <w:rsid w:val="00B7364D"/>
    <w:rsid w:val="00B75541"/>
    <w:rsid w:val="00B7578E"/>
    <w:rsid w:val="00B80A93"/>
    <w:rsid w:val="00B81986"/>
    <w:rsid w:val="00B82996"/>
    <w:rsid w:val="00B8302F"/>
    <w:rsid w:val="00B858C1"/>
    <w:rsid w:val="00B85B29"/>
    <w:rsid w:val="00B87047"/>
    <w:rsid w:val="00B87EB3"/>
    <w:rsid w:val="00B9046F"/>
    <w:rsid w:val="00B90A40"/>
    <w:rsid w:val="00B928B3"/>
    <w:rsid w:val="00BA0503"/>
    <w:rsid w:val="00BA2C29"/>
    <w:rsid w:val="00BA32CA"/>
    <w:rsid w:val="00BA47A6"/>
    <w:rsid w:val="00BA56FF"/>
    <w:rsid w:val="00BA5E16"/>
    <w:rsid w:val="00BA607C"/>
    <w:rsid w:val="00BA7C2D"/>
    <w:rsid w:val="00BB0018"/>
    <w:rsid w:val="00BB1BDD"/>
    <w:rsid w:val="00BB53BB"/>
    <w:rsid w:val="00BB7A6B"/>
    <w:rsid w:val="00BC025C"/>
    <w:rsid w:val="00BC05E2"/>
    <w:rsid w:val="00BC0738"/>
    <w:rsid w:val="00BC11FB"/>
    <w:rsid w:val="00BC163E"/>
    <w:rsid w:val="00BC4352"/>
    <w:rsid w:val="00BD015A"/>
    <w:rsid w:val="00BD1475"/>
    <w:rsid w:val="00BD2454"/>
    <w:rsid w:val="00BD2870"/>
    <w:rsid w:val="00BD4050"/>
    <w:rsid w:val="00BD6536"/>
    <w:rsid w:val="00BD6F5F"/>
    <w:rsid w:val="00BD769F"/>
    <w:rsid w:val="00BD7C38"/>
    <w:rsid w:val="00BE3636"/>
    <w:rsid w:val="00BE442A"/>
    <w:rsid w:val="00BE4799"/>
    <w:rsid w:val="00BE49A0"/>
    <w:rsid w:val="00BE6A6E"/>
    <w:rsid w:val="00BF5204"/>
    <w:rsid w:val="00C01F5A"/>
    <w:rsid w:val="00C060D9"/>
    <w:rsid w:val="00C06347"/>
    <w:rsid w:val="00C06D51"/>
    <w:rsid w:val="00C13B08"/>
    <w:rsid w:val="00C172EA"/>
    <w:rsid w:val="00C1749B"/>
    <w:rsid w:val="00C22B72"/>
    <w:rsid w:val="00C248B0"/>
    <w:rsid w:val="00C26910"/>
    <w:rsid w:val="00C26E4F"/>
    <w:rsid w:val="00C3642A"/>
    <w:rsid w:val="00C36654"/>
    <w:rsid w:val="00C40D37"/>
    <w:rsid w:val="00C433FB"/>
    <w:rsid w:val="00C43BFF"/>
    <w:rsid w:val="00C44BAD"/>
    <w:rsid w:val="00C50B52"/>
    <w:rsid w:val="00C50E63"/>
    <w:rsid w:val="00C515D4"/>
    <w:rsid w:val="00C52C7A"/>
    <w:rsid w:val="00C53871"/>
    <w:rsid w:val="00C57F96"/>
    <w:rsid w:val="00C60878"/>
    <w:rsid w:val="00C622BF"/>
    <w:rsid w:val="00C63F60"/>
    <w:rsid w:val="00C6411F"/>
    <w:rsid w:val="00C65F2E"/>
    <w:rsid w:val="00C72EE4"/>
    <w:rsid w:val="00C749D2"/>
    <w:rsid w:val="00C752A9"/>
    <w:rsid w:val="00C77BB5"/>
    <w:rsid w:val="00C80DF2"/>
    <w:rsid w:val="00C81176"/>
    <w:rsid w:val="00C830CB"/>
    <w:rsid w:val="00C845B4"/>
    <w:rsid w:val="00C85092"/>
    <w:rsid w:val="00C85E82"/>
    <w:rsid w:val="00C865E7"/>
    <w:rsid w:val="00C928A0"/>
    <w:rsid w:val="00C9455B"/>
    <w:rsid w:val="00C9601C"/>
    <w:rsid w:val="00C972E0"/>
    <w:rsid w:val="00CA0C9F"/>
    <w:rsid w:val="00CB0359"/>
    <w:rsid w:val="00CB21A1"/>
    <w:rsid w:val="00CB345E"/>
    <w:rsid w:val="00CB4C9B"/>
    <w:rsid w:val="00CB5437"/>
    <w:rsid w:val="00CB54DB"/>
    <w:rsid w:val="00CC1027"/>
    <w:rsid w:val="00CC1C38"/>
    <w:rsid w:val="00CD1D0A"/>
    <w:rsid w:val="00CD6B46"/>
    <w:rsid w:val="00CE3908"/>
    <w:rsid w:val="00CE42AD"/>
    <w:rsid w:val="00CF0BA9"/>
    <w:rsid w:val="00CF3492"/>
    <w:rsid w:val="00CF57F4"/>
    <w:rsid w:val="00CF59C4"/>
    <w:rsid w:val="00CF71B2"/>
    <w:rsid w:val="00D03B1F"/>
    <w:rsid w:val="00D04AEB"/>
    <w:rsid w:val="00D11D41"/>
    <w:rsid w:val="00D12039"/>
    <w:rsid w:val="00D120A8"/>
    <w:rsid w:val="00D14699"/>
    <w:rsid w:val="00D149CB"/>
    <w:rsid w:val="00D14DB6"/>
    <w:rsid w:val="00D14EA9"/>
    <w:rsid w:val="00D155B1"/>
    <w:rsid w:val="00D16D79"/>
    <w:rsid w:val="00D17B54"/>
    <w:rsid w:val="00D21AF8"/>
    <w:rsid w:val="00D21DFA"/>
    <w:rsid w:val="00D21DFD"/>
    <w:rsid w:val="00D21FD6"/>
    <w:rsid w:val="00D22ADD"/>
    <w:rsid w:val="00D24521"/>
    <w:rsid w:val="00D24DDB"/>
    <w:rsid w:val="00D2502F"/>
    <w:rsid w:val="00D2584E"/>
    <w:rsid w:val="00D2713C"/>
    <w:rsid w:val="00D277FB"/>
    <w:rsid w:val="00D33113"/>
    <w:rsid w:val="00D35FA0"/>
    <w:rsid w:val="00D36ADE"/>
    <w:rsid w:val="00D36CFA"/>
    <w:rsid w:val="00D40382"/>
    <w:rsid w:val="00D420B1"/>
    <w:rsid w:val="00D42110"/>
    <w:rsid w:val="00D42F60"/>
    <w:rsid w:val="00D432E8"/>
    <w:rsid w:val="00D440F7"/>
    <w:rsid w:val="00D45848"/>
    <w:rsid w:val="00D4771F"/>
    <w:rsid w:val="00D520D1"/>
    <w:rsid w:val="00D53574"/>
    <w:rsid w:val="00D53EE1"/>
    <w:rsid w:val="00D55072"/>
    <w:rsid w:val="00D57469"/>
    <w:rsid w:val="00D57FD1"/>
    <w:rsid w:val="00D64671"/>
    <w:rsid w:val="00D65A05"/>
    <w:rsid w:val="00D6605A"/>
    <w:rsid w:val="00D661FA"/>
    <w:rsid w:val="00D700FB"/>
    <w:rsid w:val="00D70ECA"/>
    <w:rsid w:val="00D71C68"/>
    <w:rsid w:val="00D756E9"/>
    <w:rsid w:val="00D75A5C"/>
    <w:rsid w:val="00D768C6"/>
    <w:rsid w:val="00D76CBD"/>
    <w:rsid w:val="00D822FF"/>
    <w:rsid w:val="00D82D39"/>
    <w:rsid w:val="00D84961"/>
    <w:rsid w:val="00D85A21"/>
    <w:rsid w:val="00D85C6C"/>
    <w:rsid w:val="00D93D20"/>
    <w:rsid w:val="00DA2F92"/>
    <w:rsid w:val="00DA34E8"/>
    <w:rsid w:val="00DA37C1"/>
    <w:rsid w:val="00DA3829"/>
    <w:rsid w:val="00DA5C3F"/>
    <w:rsid w:val="00DA7B13"/>
    <w:rsid w:val="00DB110B"/>
    <w:rsid w:val="00DB12B9"/>
    <w:rsid w:val="00DB58AE"/>
    <w:rsid w:val="00DC0C6F"/>
    <w:rsid w:val="00DC2543"/>
    <w:rsid w:val="00DC2EB0"/>
    <w:rsid w:val="00DC4A80"/>
    <w:rsid w:val="00DC6532"/>
    <w:rsid w:val="00DC6C55"/>
    <w:rsid w:val="00DD3DA3"/>
    <w:rsid w:val="00DD40DE"/>
    <w:rsid w:val="00DD4468"/>
    <w:rsid w:val="00DE24F8"/>
    <w:rsid w:val="00DE4A40"/>
    <w:rsid w:val="00DE6430"/>
    <w:rsid w:val="00DF0C82"/>
    <w:rsid w:val="00DF1BBD"/>
    <w:rsid w:val="00DF2CAB"/>
    <w:rsid w:val="00DF4CC4"/>
    <w:rsid w:val="00DF70CF"/>
    <w:rsid w:val="00E033BB"/>
    <w:rsid w:val="00E03617"/>
    <w:rsid w:val="00E03747"/>
    <w:rsid w:val="00E0385B"/>
    <w:rsid w:val="00E0430A"/>
    <w:rsid w:val="00E045B0"/>
    <w:rsid w:val="00E06183"/>
    <w:rsid w:val="00E10288"/>
    <w:rsid w:val="00E104AC"/>
    <w:rsid w:val="00E13080"/>
    <w:rsid w:val="00E143A3"/>
    <w:rsid w:val="00E14C42"/>
    <w:rsid w:val="00E15E21"/>
    <w:rsid w:val="00E1610D"/>
    <w:rsid w:val="00E161B1"/>
    <w:rsid w:val="00E24702"/>
    <w:rsid w:val="00E260D3"/>
    <w:rsid w:val="00E327AA"/>
    <w:rsid w:val="00E34A70"/>
    <w:rsid w:val="00E35A7F"/>
    <w:rsid w:val="00E402A7"/>
    <w:rsid w:val="00E46D20"/>
    <w:rsid w:val="00E47E5D"/>
    <w:rsid w:val="00E5397B"/>
    <w:rsid w:val="00E63F18"/>
    <w:rsid w:val="00E64925"/>
    <w:rsid w:val="00E66040"/>
    <w:rsid w:val="00E70A3F"/>
    <w:rsid w:val="00E7167F"/>
    <w:rsid w:val="00E72E6E"/>
    <w:rsid w:val="00E74249"/>
    <w:rsid w:val="00E8076A"/>
    <w:rsid w:val="00E82699"/>
    <w:rsid w:val="00E84C9A"/>
    <w:rsid w:val="00E85DA9"/>
    <w:rsid w:val="00E96D61"/>
    <w:rsid w:val="00E97F12"/>
    <w:rsid w:val="00EA2880"/>
    <w:rsid w:val="00EA4F23"/>
    <w:rsid w:val="00EA6E28"/>
    <w:rsid w:val="00EA7523"/>
    <w:rsid w:val="00EB5AFC"/>
    <w:rsid w:val="00EB688D"/>
    <w:rsid w:val="00EB6D51"/>
    <w:rsid w:val="00EC07E2"/>
    <w:rsid w:val="00EC0B79"/>
    <w:rsid w:val="00EC1F68"/>
    <w:rsid w:val="00EC429A"/>
    <w:rsid w:val="00EC5D6E"/>
    <w:rsid w:val="00EC5F87"/>
    <w:rsid w:val="00EC6785"/>
    <w:rsid w:val="00ED17A7"/>
    <w:rsid w:val="00ED7F08"/>
    <w:rsid w:val="00ED7F15"/>
    <w:rsid w:val="00EE4F86"/>
    <w:rsid w:val="00EF12A7"/>
    <w:rsid w:val="00EF46AE"/>
    <w:rsid w:val="00EF524D"/>
    <w:rsid w:val="00EF62F7"/>
    <w:rsid w:val="00EF6E6F"/>
    <w:rsid w:val="00F02324"/>
    <w:rsid w:val="00F029E5"/>
    <w:rsid w:val="00F04C62"/>
    <w:rsid w:val="00F04FF7"/>
    <w:rsid w:val="00F077A4"/>
    <w:rsid w:val="00F12033"/>
    <w:rsid w:val="00F12832"/>
    <w:rsid w:val="00F215CF"/>
    <w:rsid w:val="00F22ED0"/>
    <w:rsid w:val="00F24AA5"/>
    <w:rsid w:val="00F25045"/>
    <w:rsid w:val="00F25E09"/>
    <w:rsid w:val="00F3010B"/>
    <w:rsid w:val="00F30262"/>
    <w:rsid w:val="00F30FC7"/>
    <w:rsid w:val="00F373D0"/>
    <w:rsid w:val="00F41F52"/>
    <w:rsid w:val="00F42839"/>
    <w:rsid w:val="00F4500B"/>
    <w:rsid w:val="00F460A9"/>
    <w:rsid w:val="00F50A32"/>
    <w:rsid w:val="00F5100E"/>
    <w:rsid w:val="00F51781"/>
    <w:rsid w:val="00F527B4"/>
    <w:rsid w:val="00F53FD9"/>
    <w:rsid w:val="00F54951"/>
    <w:rsid w:val="00F55B7B"/>
    <w:rsid w:val="00F55EBB"/>
    <w:rsid w:val="00F61A80"/>
    <w:rsid w:val="00F65893"/>
    <w:rsid w:val="00F6673D"/>
    <w:rsid w:val="00F67E94"/>
    <w:rsid w:val="00F70FFE"/>
    <w:rsid w:val="00F71A9A"/>
    <w:rsid w:val="00F7500C"/>
    <w:rsid w:val="00F752A0"/>
    <w:rsid w:val="00F8335A"/>
    <w:rsid w:val="00F84984"/>
    <w:rsid w:val="00F8620F"/>
    <w:rsid w:val="00F87F3E"/>
    <w:rsid w:val="00F90334"/>
    <w:rsid w:val="00F926F9"/>
    <w:rsid w:val="00F93239"/>
    <w:rsid w:val="00F93923"/>
    <w:rsid w:val="00F97F95"/>
    <w:rsid w:val="00FA0AB7"/>
    <w:rsid w:val="00FA7204"/>
    <w:rsid w:val="00FB4089"/>
    <w:rsid w:val="00FB447B"/>
    <w:rsid w:val="00FB62ED"/>
    <w:rsid w:val="00FB7DE6"/>
    <w:rsid w:val="00FC071B"/>
    <w:rsid w:val="00FC0CED"/>
    <w:rsid w:val="00FC0F7E"/>
    <w:rsid w:val="00FC15BF"/>
    <w:rsid w:val="00FC1A66"/>
    <w:rsid w:val="00FC2586"/>
    <w:rsid w:val="00FC25B1"/>
    <w:rsid w:val="00FC4EF3"/>
    <w:rsid w:val="00FC4F53"/>
    <w:rsid w:val="00FD01A9"/>
    <w:rsid w:val="00FD1BE2"/>
    <w:rsid w:val="00FD1D62"/>
    <w:rsid w:val="00FD2868"/>
    <w:rsid w:val="00FD4036"/>
    <w:rsid w:val="00FD4692"/>
    <w:rsid w:val="00FE4C1A"/>
    <w:rsid w:val="00FE4F0D"/>
    <w:rsid w:val="00FF33A4"/>
    <w:rsid w:val="00FF418E"/>
    <w:rsid w:val="00FF429B"/>
    <w:rsid w:val="00FF5CE4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1313" fillcolor="white" strokecolor="red">
      <v:fill color="white"/>
      <v:stroke color="red"/>
      <v:textbox inset="5.85pt,.7pt,5.85pt,.7pt"/>
      <o:colormru v:ext="edit" colors="#7f7f7f"/>
      <o:colormenu v:ext="edit" fillcolor="none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PｺﾞｼｯｸM" w:eastAsia="HGPｺﾞｼｯｸM" w:hAnsi="Century" w:cs="Times New Roman"/>
        <w:kern w:val="2"/>
        <w:sz w:val="28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1846"/>
    <w:pPr>
      <w:widowControl w:val="0"/>
      <w:jc w:val="both"/>
    </w:pPr>
    <w:rPr>
      <w:sz w:val="21"/>
    </w:rPr>
  </w:style>
  <w:style w:type="paragraph" w:styleId="1">
    <w:name w:val="heading 1"/>
    <w:basedOn w:val="a1"/>
    <w:next w:val="a1"/>
    <w:qFormat/>
    <w:rsid w:val="00A61846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A61846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A61846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A6184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A6184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A6184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A61846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A6184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A6184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2">
    <w:name w:val="Body Text 2"/>
    <w:basedOn w:val="a1"/>
    <w:semiHidden/>
    <w:rsid w:val="00A61846"/>
    <w:rPr>
      <w:sz w:val="20"/>
    </w:rPr>
  </w:style>
  <w:style w:type="paragraph" w:styleId="a5">
    <w:name w:val="Body Text"/>
    <w:basedOn w:val="a1"/>
    <w:semiHidden/>
    <w:rsid w:val="00A61846"/>
    <w:rPr>
      <w:rFonts w:ascii="ＭＳ ゴシック" w:hAnsi="ＭＳ ゴシック"/>
      <w:sz w:val="22"/>
    </w:rPr>
  </w:style>
  <w:style w:type="paragraph" w:styleId="a6">
    <w:name w:val="header"/>
    <w:basedOn w:val="a1"/>
    <w:link w:val="a7"/>
    <w:uiPriority w:val="99"/>
    <w:semiHidden/>
    <w:rsid w:val="00A61846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ｺﾞｼｯｸ" w:eastAsia="ｺﾞｼｯｸ" w:hAnsi="Courier"/>
      <w:kern w:val="0"/>
      <w:szCs w:val="20"/>
    </w:rPr>
  </w:style>
  <w:style w:type="paragraph" w:styleId="32">
    <w:name w:val="Body Text 3"/>
    <w:basedOn w:val="a1"/>
    <w:semiHidden/>
    <w:rsid w:val="00A61846"/>
    <w:pPr>
      <w:framePr w:hSpace="142" w:wrap="around" w:vAnchor="text" w:hAnchor="margin" w:y="157"/>
    </w:pPr>
    <w:rPr>
      <w:rFonts w:ascii="ＭＳ ゴシック" w:eastAsia="ＭＳ ゴシック" w:hAnsi="ＭＳ ゴシック"/>
    </w:rPr>
  </w:style>
  <w:style w:type="paragraph" w:styleId="a8">
    <w:name w:val="Body Text Indent"/>
    <w:basedOn w:val="a1"/>
    <w:semiHidden/>
    <w:rsid w:val="00A61846"/>
    <w:pPr>
      <w:ind w:leftChars="200" w:left="1619" w:hangingChars="571" w:hanging="1199"/>
    </w:pPr>
    <w:rPr>
      <w:rFonts w:ascii="ＭＳ Ｐゴシック" w:eastAsia="ＭＳ Ｐゴシック" w:hAnsi="ＭＳ Ｐゴシック"/>
      <w:color w:val="0000FF"/>
    </w:rPr>
  </w:style>
  <w:style w:type="paragraph" w:styleId="23">
    <w:name w:val="Body Text Indent 2"/>
    <w:basedOn w:val="a1"/>
    <w:semiHidden/>
    <w:rsid w:val="00A61846"/>
    <w:pPr>
      <w:ind w:leftChars="200" w:left="420" w:firstLineChars="100" w:firstLine="210"/>
    </w:pPr>
  </w:style>
  <w:style w:type="character" w:styleId="a9">
    <w:name w:val="Hyperlink"/>
    <w:basedOn w:val="a2"/>
    <w:semiHidden/>
    <w:rsid w:val="00A61846"/>
    <w:rPr>
      <w:color w:val="0000FF"/>
      <w:u w:val="single"/>
    </w:rPr>
  </w:style>
  <w:style w:type="character" w:styleId="aa">
    <w:name w:val="FollowedHyperlink"/>
    <w:basedOn w:val="a2"/>
    <w:semiHidden/>
    <w:rsid w:val="00A61846"/>
    <w:rPr>
      <w:color w:val="800080"/>
      <w:u w:val="single"/>
    </w:rPr>
  </w:style>
  <w:style w:type="paragraph" w:styleId="ab">
    <w:name w:val="Date"/>
    <w:basedOn w:val="a1"/>
    <w:next w:val="a1"/>
    <w:link w:val="ac"/>
    <w:semiHidden/>
    <w:rsid w:val="00A61846"/>
    <w:rPr>
      <w:rFonts w:ascii="Arial" w:hAnsi="Arial" w:cs="Arial"/>
      <w:spacing w:val="5"/>
      <w:kern w:val="0"/>
      <w:sz w:val="24"/>
    </w:rPr>
  </w:style>
  <w:style w:type="paragraph" w:styleId="ad">
    <w:name w:val="footer"/>
    <w:basedOn w:val="a1"/>
    <w:link w:val="ae"/>
    <w:uiPriority w:val="99"/>
    <w:rsid w:val="00A61846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">
    <w:name w:val="Document Map"/>
    <w:basedOn w:val="a1"/>
    <w:semiHidden/>
    <w:rsid w:val="00A61846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1"/>
    <w:semiHidden/>
    <w:rsid w:val="00A61846"/>
    <w:rPr>
      <w:i/>
      <w:iCs/>
    </w:rPr>
  </w:style>
  <w:style w:type="paragraph" w:styleId="HTML0">
    <w:name w:val="HTML Preformatted"/>
    <w:basedOn w:val="a1"/>
    <w:semiHidden/>
    <w:rsid w:val="00A61846"/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1"/>
    <w:link w:val="af1"/>
    <w:semiHidden/>
    <w:rsid w:val="00A61846"/>
    <w:pPr>
      <w:jc w:val="left"/>
    </w:pPr>
  </w:style>
  <w:style w:type="paragraph" w:styleId="af2">
    <w:name w:val="Block Text"/>
    <w:basedOn w:val="a1"/>
    <w:semiHidden/>
    <w:rsid w:val="00A61846"/>
    <w:pPr>
      <w:ind w:leftChars="700" w:left="1440" w:rightChars="700" w:right="1440"/>
    </w:pPr>
  </w:style>
  <w:style w:type="paragraph" w:styleId="af3">
    <w:name w:val="macro"/>
    <w:semiHidden/>
    <w:rsid w:val="00A6184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paragraph" w:styleId="af4">
    <w:name w:val="Message Header"/>
    <w:basedOn w:val="a1"/>
    <w:semiHidden/>
    <w:rsid w:val="00A61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5">
    <w:name w:val="Salutation"/>
    <w:basedOn w:val="a1"/>
    <w:next w:val="a1"/>
    <w:semiHidden/>
    <w:rsid w:val="00A61846"/>
  </w:style>
  <w:style w:type="paragraph" w:styleId="af6">
    <w:name w:val="envelope address"/>
    <w:basedOn w:val="a1"/>
    <w:semiHidden/>
    <w:rsid w:val="00A6184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7">
    <w:name w:val="List"/>
    <w:basedOn w:val="a1"/>
    <w:semiHidden/>
    <w:rsid w:val="00A61846"/>
    <w:pPr>
      <w:ind w:left="200" w:hangingChars="200" w:hanging="200"/>
    </w:pPr>
  </w:style>
  <w:style w:type="paragraph" w:styleId="24">
    <w:name w:val="List 2"/>
    <w:basedOn w:val="a1"/>
    <w:semiHidden/>
    <w:rsid w:val="00A61846"/>
    <w:pPr>
      <w:ind w:leftChars="200" w:left="100" w:hangingChars="200" w:hanging="200"/>
    </w:pPr>
  </w:style>
  <w:style w:type="paragraph" w:styleId="33">
    <w:name w:val="List 3"/>
    <w:basedOn w:val="a1"/>
    <w:semiHidden/>
    <w:rsid w:val="00A61846"/>
    <w:pPr>
      <w:ind w:leftChars="400" w:left="100" w:hangingChars="200" w:hanging="200"/>
    </w:pPr>
  </w:style>
  <w:style w:type="paragraph" w:styleId="42">
    <w:name w:val="List 4"/>
    <w:basedOn w:val="a1"/>
    <w:semiHidden/>
    <w:rsid w:val="00A61846"/>
    <w:pPr>
      <w:ind w:leftChars="600" w:left="100" w:hangingChars="200" w:hanging="200"/>
    </w:pPr>
  </w:style>
  <w:style w:type="paragraph" w:styleId="52">
    <w:name w:val="List 5"/>
    <w:basedOn w:val="a1"/>
    <w:semiHidden/>
    <w:rsid w:val="00A61846"/>
    <w:pPr>
      <w:ind w:leftChars="800" w:left="100" w:hangingChars="200" w:hanging="200"/>
    </w:pPr>
  </w:style>
  <w:style w:type="paragraph" w:styleId="af8">
    <w:name w:val="table of authorities"/>
    <w:basedOn w:val="a1"/>
    <w:next w:val="a1"/>
    <w:semiHidden/>
    <w:rsid w:val="00A61846"/>
    <w:pPr>
      <w:ind w:left="210" w:hangingChars="100" w:hanging="210"/>
    </w:pPr>
  </w:style>
  <w:style w:type="paragraph" w:styleId="af9">
    <w:name w:val="toa heading"/>
    <w:basedOn w:val="a1"/>
    <w:next w:val="a1"/>
    <w:semiHidden/>
    <w:rsid w:val="00A61846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A61846"/>
    <w:pPr>
      <w:numPr>
        <w:numId w:val="1"/>
      </w:numPr>
    </w:pPr>
  </w:style>
  <w:style w:type="paragraph" w:styleId="20">
    <w:name w:val="List Bullet 2"/>
    <w:basedOn w:val="a1"/>
    <w:autoRedefine/>
    <w:semiHidden/>
    <w:rsid w:val="00A61846"/>
    <w:pPr>
      <w:numPr>
        <w:numId w:val="2"/>
      </w:numPr>
    </w:pPr>
  </w:style>
  <w:style w:type="paragraph" w:styleId="30">
    <w:name w:val="List Bullet 3"/>
    <w:basedOn w:val="a1"/>
    <w:autoRedefine/>
    <w:semiHidden/>
    <w:rsid w:val="00A61846"/>
    <w:pPr>
      <w:numPr>
        <w:numId w:val="3"/>
      </w:numPr>
    </w:pPr>
  </w:style>
  <w:style w:type="paragraph" w:styleId="40">
    <w:name w:val="List Bullet 4"/>
    <w:basedOn w:val="a1"/>
    <w:autoRedefine/>
    <w:semiHidden/>
    <w:rsid w:val="00A61846"/>
    <w:pPr>
      <w:numPr>
        <w:numId w:val="4"/>
      </w:numPr>
    </w:pPr>
  </w:style>
  <w:style w:type="paragraph" w:styleId="50">
    <w:name w:val="List Bullet 5"/>
    <w:basedOn w:val="a1"/>
    <w:autoRedefine/>
    <w:semiHidden/>
    <w:rsid w:val="00A61846"/>
    <w:pPr>
      <w:numPr>
        <w:numId w:val="5"/>
      </w:numPr>
    </w:pPr>
  </w:style>
  <w:style w:type="paragraph" w:styleId="afa">
    <w:name w:val="List Continue"/>
    <w:basedOn w:val="a1"/>
    <w:semiHidden/>
    <w:rsid w:val="00A61846"/>
    <w:pPr>
      <w:spacing w:after="180"/>
      <w:ind w:leftChars="200" w:left="425"/>
    </w:pPr>
  </w:style>
  <w:style w:type="paragraph" w:styleId="25">
    <w:name w:val="List Continue 2"/>
    <w:basedOn w:val="a1"/>
    <w:semiHidden/>
    <w:rsid w:val="00A61846"/>
    <w:pPr>
      <w:spacing w:after="180"/>
      <w:ind w:leftChars="400" w:left="850"/>
    </w:pPr>
  </w:style>
  <w:style w:type="paragraph" w:styleId="34">
    <w:name w:val="List Continue 3"/>
    <w:basedOn w:val="a1"/>
    <w:semiHidden/>
    <w:rsid w:val="00A61846"/>
    <w:pPr>
      <w:spacing w:after="180"/>
      <w:ind w:leftChars="600" w:left="1275"/>
    </w:pPr>
  </w:style>
  <w:style w:type="paragraph" w:styleId="43">
    <w:name w:val="List Continue 4"/>
    <w:basedOn w:val="a1"/>
    <w:semiHidden/>
    <w:rsid w:val="00A61846"/>
    <w:pPr>
      <w:spacing w:after="180"/>
      <w:ind w:leftChars="800" w:left="1700"/>
    </w:pPr>
  </w:style>
  <w:style w:type="paragraph" w:styleId="53">
    <w:name w:val="List Continue 5"/>
    <w:basedOn w:val="a1"/>
    <w:semiHidden/>
    <w:rsid w:val="00A61846"/>
    <w:pPr>
      <w:spacing w:after="180"/>
      <w:ind w:leftChars="1000" w:left="2125"/>
    </w:pPr>
  </w:style>
  <w:style w:type="paragraph" w:styleId="afb">
    <w:name w:val="Note Heading"/>
    <w:basedOn w:val="a1"/>
    <w:next w:val="a1"/>
    <w:semiHidden/>
    <w:rsid w:val="00A61846"/>
    <w:pPr>
      <w:jc w:val="center"/>
    </w:pPr>
  </w:style>
  <w:style w:type="paragraph" w:styleId="afc">
    <w:name w:val="footnote text"/>
    <w:basedOn w:val="a1"/>
    <w:semiHidden/>
    <w:rsid w:val="00A61846"/>
    <w:pPr>
      <w:snapToGrid w:val="0"/>
      <w:jc w:val="left"/>
    </w:pPr>
  </w:style>
  <w:style w:type="paragraph" w:styleId="afd">
    <w:name w:val="Closing"/>
    <w:basedOn w:val="a1"/>
    <w:semiHidden/>
    <w:rsid w:val="00A61846"/>
    <w:pPr>
      <w:jc w:val="right"/>
    </w:pPr>
  </w:style>
  <w:style w:type="paragraph" w:styleId="afe">
    <w:name w:val="envelope return"/>
    <w:basedOn w:val="a1"/>
    <w:semiHidden/>
    <w:rsid w:val="00A61846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A61846"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rsid w:val="00A61846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A61846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A61846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A61846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A61846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A61846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A61846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A61846"/>
    <w:pPr>
      <w:ind w:leftChars="800" w:left="800" w:hangingChars="100" w:hanging="210"/>
    </w:pPr>
  </w:style>
  <w:style w:type="paragraph" w:styleId="aff">
    <w:name w:val="index heading"/>
    <w:basedOn w:val="a1"/>
    <w:next w:val="10"/>
    <w:semiHidden/>
    <w:rsid w:val="00A61846"/>
    <w:rPr>
      <w:rFonts w:ascii="Arial" w:hAnsi="Arial" w:cs="Arial"/>
      <w:b/>
      <w:bCs/>
    </w:rPr>
  </w:style>
  <w:style w:type="paragraph" w:styleId="aff0">
    <w:name w:val="Signature"/>
    <w:basedOn w:val="a1"/>
    <w:semiHidden/>
    <w:rsid w:val="00A61846"/>
    <w:pPr>
      <w:jc w:val="right"/>
    </w:pPr>
  </w:style>
  <w:style w:type="paragraph" w:styleId="aff1">
    <w:name w:val="Plain Text"/>
    <w:basedOn w:val="a1"/>
    <w:semiHidden/>
    <w:rsid w:val="00A61846"/>
    <w:rPr>
      <w:rFonts w:ascii="ＭＳ 明朝" w:hAnsi="Courier New" w:cs="Courier New"/>
      <w:szCs w:val="21"/>
    </w:rPr>
  </w:style>
  <w:style w:type="paragraph" w:styleId="aff2">
    <w:name w:val="caption"/>
    <w:basedOn w:val="a1"/>
    <w:next w:val="a1"/>
    <w:qFormat/>
    <w:rsid w:val="00A61846"/>
    <w:pPr>
      <w:spacing w:before="120" w:after="240"/>
    </w:pPr>
    <w:rPr>
      <w:b/>
      <w:bCs/>
      <w:sz w:val="20"/>
      <w:szCs w:val="20"/>
    </w:rPr>
  </w:style>
  <w:style w:type="paragraph" w:styleId="aff3">
    <w:name w:val="table of figures"/>
    <w:basedOn w:val="a1"/>
    <w:next w:val="a1"/>
    <w:semiHidden/>
    <w:rsid w:val="00A61846"/>
    <w:pPr>
      <w:ind w:leftChars="200" w:left="850" w:hangingChars="200" w:hanging="425"/>
    </w:pPr>
  </w:style>
  <w:style w:type="paragraph" w:styleId="a">
    <w:name w:val="List Number"/>
    <w:basedOn w:val="a1"/>
    <w:semiHidden/>
    <w:rsid w:val="00A61846"/>
    <w:pPr>
      <w:numPr>
        <w:numId w:val="6"/>
      </w:numPr>
    </w:pPr>
  </w:style>
  <w:style w:type="paragraph" w:styleId="2">
    <w:name w:val="List Number 2"/>
    <w:basedOn w:val="a1"/>
    <w:semiHidden/>
    <w:rsid w:val="00A61846"/>
    <w:pPr>
      <w:numPr>
        <w:numId w:val="7"/>
      </w:numPr>
    </w:pPr>
  </w:style>
  <w:style w:type="paragraph" w:styleId="3">
    <w:name w:val="List Number 3"/>
    <w:basedOn w:val="a1"/>
    <w:semiHidden/>
    <w:rsid w:val="00A61846"/>
    <w:pPr>
      <w:numPr>
        <w:numId w:val="8"/>
      </w:numPr>
    </w:pPr>
  </w:style>
  <w:style w:type="paragraph" w:styleId="4">
    <w:name w:val="List Number 4"/>
    <w:basedOn w:val="a1"/>
    <w:semiHidden/>
    <w:rsid w:val="00A61846"/>
    <w:pPr>
      <w:numPr>
        <w:numId w:val="9"/>
      </w:numPr>
    </w:pPr>
  </w:style>
  <w:style w:type="paragraph" w:styleId="5">
    <w:name w:val="List Number 5"/>
    <w:basedOn w:val="a1"/>
    <w:semiHidden/>
    <w:rsid w:val="00A61846"/>
    <w:pPr>
      <w:numPr>
        <w:numId w:val="10"/>
      </w:numPr>
    </w:pPr>
  </w:style>
  <w:style w:type="paragraph" w:styleId="aff4">
    <w:name w:val="E-mail Signature"/>
    <w:basedOn w:val="a1"/>
    <w:semiHidden/>
    <w:rsid w:val="00A61846"/>
  </w:style>
  <w:style w:type="paragraph" w:styleId="Web">
    <w:name w:val="Normal (Web)"/>
    <w:basedOn w:val="a1"/>
    <w:semiHidden/>
    <w:rsid w:val="00A61846"/>
    <w:rPr>
      <w:rFonts w:ascii="Times New Roman" w:hAnsi="Times New Roman"/>
      <w:sz w:val="24"/>
    </w:rPr>
  </w:style>
  <w:style w:type="paragraph" w:styleId="aff5">
    <w:name w:val="Normal Indent"/>
    <w:basedOn w:val="a1"/>
    <w:semiHidden/>
    <w:rsid w:val="00A61846"/>
    <w:pPr>
      <w:ind w:leftChars="400" w:left="840"/>
    </w:pPr>
  </w:style>
  <w:style w:type="paragraph" w:styleId="aff6">
    <w:name w:val="Title"/>
    <w:basedOn w:val="a1"/>
    <w:qFormat/>
    <w:rsid w:val="00A6184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7">
    <w:name w:val="Subtitle"/>
    <w:basedOn w:val="a1"/>
    <w:qFormat/>
    <w:rsid w:val="00A61846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8">
    <w:name w:val="endnote text"/>
    <w:basedOn w:val="a1"/>
    <w:semiHidden/>
    <w:rsid w:val="00A61846"/>
    <w:pPr>
      <w:snapToGrid w:val="0"/>
      <w:jc w:val="left"/>
    </w:pPr>
  </w:style>
  <w:style w:type="paragraph" w:styleId="36">
    <w:name w:val="Body Text Indent 3"/>
    <w:basedOn w:val="a1"/>
    <w:semiHidden/>
    <w:rsid w:val="00A61846"/>
    <w:pPr>
      <w:ind w:leftChars="400" w:left="851"/>
    </w:pPr>
    <w:rPr>
      <w:sz w:val="16"/>
      <w:szCs w:val="16"/>
    </w:rPr>
  </w:style>
  <w:style w:type="paragraph" w:styleId="aff9">
    <w:name w:val="Body Text First Indent"/>
    <w:basedOn w:val="a5"/>
    <w:semiHidden/>
    <w:rsid w:val="00A61846"/>
    <w:pPr>
      <w:ind w:firstLineChars="100" w:firstLine="210"/>
    </w:pPr>
    <w:rPr>
      <w:rFonts w:ascii="Century" w:hAnsi="Century"/>
      <w:sz w:val="21"/>
    </w:rPr>
  </w:style>
  <w:style w:type="paragraph" w:styleId="27">
    <w:name w:val="Body Text First Indent 2"/>
    <w:basedOn w:val="a8"/>
    <w:semiHidden/>
    <w:rsid w:val="00A61846"/>
    <w:pPr>
      <w:ind w:leftChars="400" w:left="851" w:firstLineChars="100" w:firstLine="210"/>
    </w:pPr>
    <w:rPr>
      <w:rFonts w:ascii="Century" w:eastAsia="ＭＳ 明朝" w:hAnsi="Century"/>
      <w:color w:val="auto"/>
    </w:rPr>
  </w:style>
  <w:style w:type="paragraph" w:styleId="11">
    <w:name w:val="toc 1"/>
    <w:basedOn w:val="a1"/>
    <w:next w:val="a1"/>
    <w:autoRedefine/>
    <w:semiHidden/>
    <w:rsid w:val="00A61846"/>
  </w:style>
  <w:style w:type="paragraph" w:styleId="28">
    <w:name w:val="toc 2"/>
    <w:basedOn w:val="a1"/>
    <w:next w:val="a1"/>
    <w:autoRedefine/>
    <w:semiHidden/>
    <w:rsid w:val="00A61846"/>
    <w:pPr>
      <w:ind w:leftChars="100" w:left="210"/>
    </w:pPr>
  </w:style>
  <w:style w:type="paragraph" w:styleId="37">
    <w:name w:val="toc 3"/>
    <w:basedOn w:val="a1"/>
    <w:next w:val="a1"/>
    <w:autoRedefine/>
    <w:semiHidden/>
    <w:rsid w:val="00A61846"/>
    <w:pPr>
      <w:ind w:leftChars="200" w:left="420"/>
    </w:pPr>
  </w:style>
  <w:style w:type="paragraph" w:styleId="45">
    <w:name w:val="toc 4"/>
    <w:basedOn w:val="a1"/>
    <w:next w:val="a1"/>
    <w:autoRedefine/>
    <w:semiHidden/>
    <w:rsid w:val="00A61846"/>
    <w:pPr>
      <w:ind w:leftChars="300" w:left="630"/>
    </w:pPr>
  </w:style>
  <w:style w:type="paragraph" w:styleId="55">
    <w:name w:val="toc 5"/>
    <w:basedOn w:val="a1"/>
    <w:next w:val="a1"/>
    <w:autoRedefine/>
    <w:semiHidden/>
    <w:rsid w:val="00A61846"/>
    <w:pPr>
      <w:ind w:leftChars="400" w:left="840"/>
    </w:pPr>
  </w:style>
  <w:style w:type="paragraph" w:styleId="61">
    <w:name w:val="toc 6"/>
    <w:basedOn w:val="a1"/>
    <w:next w:val="a1"/>
    <w:autoRedefine/>
    <w:semiHidden/>
    <w:rsid w:val="00A61846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61846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61846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61846"/>
    <w:pPr>
      <w:ind w:leftChars="800" w:left="1680"/>
    </w:pPr>
  </w:style>
  <w:style w:type="character" w:styleId="affa">
    <w:name w:val="page number"/>
    <w:basedOn w:val="a2"/>
    <w:semiHidden/>
    <w:rsid w:val="00A61846"/>
  </w:style>
  <w:style w:type="paragraph" w:styleId="affb">
    <w:name w:val="Balloon Text"/>
    <w:basedOn w:val="a1"/>
    <w:link w:val="affc"/>
    <w:uiPriority w:val="99"/>
    <w:semiHidden/>
    <w:unhideWhenUsed/>
    <w:rsid w:val="00B4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2"/>
    <w:link w:val="affb"/>
    <w:uiPriority w:val="99"/>
    <w:semiHidden/>
    <w:rsid w:val="00B42F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d">
    <w:name w:val="Placeholder Text"/>
    <w:basedOn w:val="a2"/>
    <w:uiPriority w:val="99"/>
    <w:semiHidden/>
    <w:rsid w:val="00AD6E94"/>
    <w:rPr>
      <w:color w:val="808080"/>
    </w:rPr>
  </w:style>
  <w:style w:type="table" w:styleId="affe">
    <w:name w:val="Table Grid"/>
    <w:basedOn w:val="a3"/>
    <w:uiPriority w:val="59"/>
    <w:rsid w:val="00C9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日付 (文字)"/>
    <w:basedOn w:val="a2"/>
    <w:link w:val="ab"/>
    <w:semiHidden/>
    <w:rsid w:val="00FE4F0D"/>
    <w:rPr>
      <w:rFonts w:ascii="Arial" w:hAnsi="Arial" w:cs="Arial"/>
      <w:spacing w:val="5"/>
      <w:kern w:val="0"/>
      <w:sz w:val="24"/>
    </w:rPr>
  </w:style>
  <w:style w:type="paragraph" w:styleId="afff">
    <w:name w:val="Revision"/>
    <w:hidden/>
    <w:uiPriority w:val="99"/>
    <w:semiHidden/>
    <w:rsid w:val="00450DF3"/>
    <w:rPr>
      <w:sz w:val="21"/>
    </w:rPr>
  </w:style>
  <w:style w:type="character" w:customStyle="1" w:styleId="ae">
    <w:name w:val="フッター (文字)"/>
    <w:basedOn w:val="a2"/>
    <w:link w:val="ad"/>
    <w:uiPriority w:val="99"/>
    <w:rsid w:val="00EC429A"/>
    <w:rPr>
      <w:kern w:val="0"/>
      <w:sz w:val="21"/>
      <w:szCs w:val="20"/>
    </w:rPr>
  </w:style>
  <w:style w:type="paragraph" w:styleId="afff0">
    <w:name w:val="List Paragraph"/>
    <w:basedOn w:val="a1"/>
    <w:uiPriority w:val="34"/>
    <w:qFormat/>
    <w:rsid w:val="00856C1B"/>
    <w:pPr>
      <w:ind w:leftChars="400" w:left="840"/>
    </w:pPr>
  </w:style>
  <w:style w:type="character" w:styleId="afff1">
    <w:name w:val="annotation reference"/>
    <w:basedOn w:val="a2"/>
    <w:uiPriority w:val="99"/>
    <w:semiHidden/>
    <w:unhideWhenUsed/>
    <w:rsid w:val="00210495"/>
    <w:rPr>
      <w:sz w:val="18"/>
      <w:szCs w:val="18"/>
    </w:rPr>
  </w:style>
  <w:style w:type="paragraph" w:styleId="afff2">
    <w:name w:val="annotation subject"/>
    <w:basedOn w:val="af0"/>
    <w:next w:val="af0"/>
    <w:link w:val="afff3"/>
    <w:uiPriority w:val="99"/>
    <w:semiHidden/>
    <w:unhideWhenUsed/>
    <w:rsid w:val="00210495"/>
    <w:rPr>
      <w:b/>
      <w:bCs/>
    </w:rPr>
  </w:style>
  <w:style w:type="character" w:customStyle="1" w:styleId="af1">
    <w:name w:val="コメント文字列 (文字)"/>
    <w:basedOn w:val="a2"/>
    <w:link w:val="af0"/>
    <w:semiHidden/>
    <w:rsid w:val="00210495"/>
    <w:rPr>
      <w:sz w:val="21"/>
    </w:rPr>
  </w:style>
  <w:style w:type="character" w:customStyle="1" w:styleId="afff3">
    <w:name w:val="コメント内容 (文字)"/>
    <w:basedOn w:val="af1"/>
    <w:link w:val="afff2"/>
    <w:rsid w:val="00210495"/>
    <w:rPr>
      <w:sz w:val="21"/>
    </w:rPr>
  </w:style>
  <w:style w:type="character" w:customStyle="1" w:styleId="a7">
    <w:name w:val="ヘッダー (文字)"/>
    <w:basedOn w:val="a2"/>
    <w:link w:val="a6"/>
    <w:uiPriority w:val="99"/>
    <w:semiHidden/>
    <w:rsid w:val="00D03B1F"/>
    <w:rPr>
      <w:rFonts w:ascii="ｺﾞｼｯｸ" w:eastAsia="ｺﾞｼｯｸ" w:hAnsi="Courier"/>
      <w:kern w:val="0"/>
      <w:sz w:val="21"/>
      <w:szCs w:val="20"/>
    </w:rPr>
  </w:style>
  <w:style w:type="paragraph" w:customStyle="1" w:styleId="Default">
    <w:name w:val="Default"/>
    <w:rsid w:val="001C37F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HGPｺﾞｼｯｸM">
      <a:majorFont>
        <a:latin typeface="HGPｺﾞｼｯｸE"/>
        <a:ea typeface="HGPｺﾞｼｯｸE"/>
        <a:cs typeface=""/>
      </a:majorFont>
      <a:minorFont>
        <a:latin typeface="HGPｺﾞｼｯｸM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E89A-7437-4AAC-A536-9EF5F6E1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07T07:36:00Z</dcterms:created>
  <dcterms:modified xsi:type="dcterms:W3CDTF">2022-06-02T05:52:00Z</dcterms:modified>
</cp:coreProperties>
</file>